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5AB0D" w14:textId="2DD26FFC" w:rsidR="00267E18" w:rsidRDefault="00B11286" w:rsidP="00267E18">
      <w:pPr>
        <w:pStyle w:val="NoSpacing"/>
        <w:tabs>
          <w:tab w:val="left" w:pos="0"/>
        </w:tabs>
        <w:ind w:right="540"/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 w:cs="Helvetica"/>
          <w:noProof/>
          <w:color w:val="000000"/>
        </w:rPr>
        <w:drawing>
          <wp:anchor distT="0" distB="0" distL="114300" distR="114300" simplePos="0" relativeHeight="251665407" behindDoc="1" locked="0" layoutInCell="1" allowOverlap="1" wp14:anchorId="0F2A160B" wp14:editId="00593C33">
            <wp:simplePos x="0" y="0"/>
            <wp:positionH relativeFrom="column">
              <wp:posOffset>5407013</wp:posOffset>
            </wp:positionH>
            <wp:positionV relativeFrom="paragraph">
              <wp:posOffset>-272333</wp:posOffset>
            </wp:positionV>
            <wp:extent cx="914400" cy="1219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E2" w:rsidRPr="007A2E9B">
        <w:rPr>
          <w:rFonts w:ascii="Book Antiqua" w:hAnsi="Book Antiqua"/>
          <w:b/>
          <w:sz w:val="32"/>
        </w:rPr>
        <w:t xml:space="preserve">DR </w:t>
      </w:r>
      <w:r w:rsidR="000F3280" w:rsidRPr="007A2E9B">
        <w:rPr>
          <w:rFonts w:ascii="Book Antiqua" w:hAnsi="Book Antiqua"/>
          <w:b/>
          <w:sz w:val="32"/>
        </w:rPr>
        <w:t>SINDHOO</w:t>
      </w:r>
    </w:p>
    <w:p w14:paraId="29CE68F5" w14:textId="39C6E174" w:rsidR="003C20A4" w:rsidRPr="007A2E9B" w:rsidRDefault="003C20A4" w:rsidP="00267E18">
      <w:pPr>
        <w:pStyle w:val="NoSpacing"/>
        <w:tabs>
          <w:tab w:val="left" w:pos="0"/>
        </w:tabs>
        <w:ind w:right="540"/>
        <w:jc w:val="center"/>
        <w:rPr>
          <w:rFonts w:ascii="Book Antiqua" w:hAnsi="Book Antiqua"/>
          <w:b/>
          <w:sz w:val="36"/>
        </w:rPr>
      </w:pPr>
      <w:hyperlink r:id="rId10" w:history="1">
        <w:r w:rsidRPr="00703003">
          <w:rPr>
            <w:rStyle w:val="Hyperlink"/>
            <w:rFonts w:ascii="Book Antiqua" w:hAnsi="Book Antiqua"/>
            <w:b/>
            <w:sz w:val="32"/>
          </w:rPr>
          <w:t>SINDHOO.332765@2freemail.com</w:t>
        </w:r>
      </w:hyperlink>
      <w:r>
        <w:rPr>
          <w:rFonts w:ascii="Book Antiqua" w:hAnsi="Book Antiqua"/>
          <w:b/>
          <w:sz w:val="32"/>
        </w:rPr>
        <w:t xml:space="preserve"> </w:t>
      </w:r>
    </w:p>
    <w:p w14:paraId="152FF53B" w14:textId="0DC368B7" w:rsidR="00267E18" w:rsidRPr="007A2E9B" w:rsidRDefault="00E350DE" w:rsidP="00267E18">
      <w:pPr>
        <w:pStyle w:val="NoSpacing"/>
        <w:tabs>
          <w:tab w:val="left" w:pos="0"/>
          <w:tab w:val="left" w:pos="7470"/>
        </w:tabs>
        <w:ind w:right="270"/>
        <w:jc w:val="center"/>
        <w:rPr>
          <w:rFonts w:ascii="Book Antiqua" w:hAnsi="Book Antiqua"/>
          <w:b/>
          <w:sz w:val="36"/>
        </w:rPr>
      </w:pPr>
      <w:r>
        <w:rPr>
          <w:rFonts w:ascii="Book Antiqua" w:hAnsi="Book Antiqua"/>
          <w:b/>
        </w:rPr>
        <w:t>GENERAL</w:t>
      </w:r>
      <w:r w:rsidR="00E63E8A" w:rsidRPr="007A2E9B">
        <w:rPr>
          <w:rFonts w:ascii="Book Antiqua" w:hAnsi="Book Antiqua"/>
          <w:b/>
        </w:rPr>
        <w:t xml:space="preserve"> PRACTITIONER</w:t>
      </w:r>
    </w:p>
    <w:p w14:paraId="2C31EC19" w14:textId="7252855D" w:rsidR="005E5984" w:rsidRDefault="005E5984" w:rsidP="00E8183C">
      <w:pPr>
        <w:pStyle w:val="NoSpacing"/>
        <w:tabs>
          <w:tab w:val="left" w:pos="0"/>
          <w:tab w:val="left" w:pos="7470"/>
        </w:tabs>
        <w:ind w:right="270"/>
        <w:jc w:val="center"/>
        <w:rPr>
          <w:rFonts w:ascii="Book Antiqua" w:hAnsi="Book Antiqua"/>
          <w:b/>
        </w:rPr>
      </w:pPr>
    </w:p>
    <w:p w14:paraId="123B4E55" w14:textId="34D0F6F1" w:rsidR="005E5984" w:rsidRPr="007A2E9B" w:rsidRDefault="005E5984" w:rsidP="00267E18">
      <w:pPr>
        <w:pStyle w:val="NoSpacing"/>
        <w:tabs>
          <w:tab w:val="left" w:pos="0"/>
          <w:tab w:val="left" w:pos="7470"/>
        </w:tabs>
        <w:ind w:right="270"/>
        <w:jc w:val="center"/>
        <w:rPr>
          <w:rFonts w:ascii="Book Antiqua" w:hAnsi="Book Antiqua"/>
          <w:b/>
        </w:rPr>
      </w:pPr>
    </w:p>
    <w:p w14:paraId="2A87CEAD" w14:textId="7D74B7ED" w:rsidR="005E5984" w:rsidRPr="007A2E9B" w:rsidRDefault="005E5984" w:rsidP="005959BC">
      <w:pPr>
        <w:pStyle w:val="Heading1"/>
        <w:tabs>
          <w:tab w:val="left" w:pos="720"/>
          <w:tab w:val="left" w:pos="1440"/>
          <w:tab w:val="center" w:pos="2205"/>
          <w:tab w:val="left" w:pos="3510"/>
          <w:tab w:val="left" w:pos="8010"/>
        </w:tabs>
        <w:spacing w:before="0"/>
        <w:ind w:left="-720" w:right="90" w:firstLine="720"/>
        <w:rPr>
          <w:rFonts w:ascii="Book Antiqua" w:hAnsi="Book Antiqua" w:cs="Arial"/>
        </w:rPr>
      </w:pPr>
      <w:r w:rsidRPr="007A2E9B">
        <w:rPr>
          <w:rFonts w:ascii="Book Antiqua" w:hAnsi="Book Antiqua" w:cs="Arial"/>
        </w:rPr>
        <w:t>OBJECTIVE</w:t>
      </w:r>
    </w:p>
    <w:p w14:paraId="2747F3FA" w14:textId="464D1A39" w:rsidR="005E5984" w:rsidRPr="00B43842" w:rsidRDefault="005E5984" w:rsidP="00942F30">
      <w:pPr>
        <w:spacing w:after="0"/>
        <w:ind w:left="-90" w:right="90"/>
        <w:jc w:val="both"/>
        <w:rPr>
          <w:rFonts w:ascii="Book Antiqua" w:eastAsia="Times New Roman" w:hAnsi="Book Antiqua" w:cs="Times New Roman"/>
        </w:rPr>
      </w:pPr>
      <w:r w:rsidRPr="00B43842">
        <w:rPr>
          <w:rFonts w:ascii="Book Antiqua" w:eastAsia="Times New Roman" w:hAnsi="Book Antiqua" w:cs="Helvetica"/>
          <w:color w:val="000000"/>
          <w:shd w:val="clear" w:color="auto" w:fill="FFFFFF"/>
        </w:rPr>
        <w:t>Looking for a position in an established hospital whe</w:t>
      </w:r>
      <w:r w:rsidR="00103FD5">
        <w:rPr>
          <w:rFonts w:ascii="Book Antiqua" w:eastAsia="Times New Roman" w:hAnsi="Book Antiqua" w:cs="Helvetica"/>
          <w:color w:val="000000"/>
          <w:shd w:val="clear" w:color="auto" w:fill="FFFFFF"/>
        </w:rPr>
        <w:t xml:space="preserve">re I could serve people with my </w:t>
      </w:r>
      <w:r w:rsidRPr="00B43842">
        <w:rPr>
          <w:rFonts w:ascii="Book Antiqua" w:eastAsia="Times New Roman" w:hAnsi="Book Antiqua" w:cs="Helvetica"/>
          <w:color w:val="000000"/>
          <w:shd w:val="clear" w:color="auto" w:fill="FFFFFF"/>
        </w:rPr>
        <w:t>experience, knowledge and skills for better growth and reputation of the firm.</w:t>
      </w:r>
    </w:p>
    <w:p w14:paraId="116693FC" w14:textId="25E6E16F" w:rsidR="005E5984" w:rsidRPr="007A2E9B" w:rsidRDefault="005E5984" w:rsidP="005959BC">
      <w:pPr>
        <w:pStyle w:val="Heading1"/>
        <w:tabs>
          <w:tab w:val="left" w:pos="720"/>
          <w:tab w:val="left" w:pos="1440"/>
          <w:tab w:val="center" w:pos="2205"/>
          <w:tab w:val="left" w:pos="3510"/>
          <w:tab w:val="left" w:pos="8010"/>
        </w:tabs>
        <w:spacing w:before="0"/>
        <w:ind w:left="-720" w:right="90" w:firstLine="720"/>
        <w:rPr>
          <w:rFonts w:ascii="Book Antiqua" w:hAnsi="Book Antiqua" w:cs="Arial"/>
        </w:rPr>
      </w:pPr>
    </w:p>
    <w:p w14:paraId="633C9316" w14:textId="188AA090" w:rsidR="00267E18" w:rsidRPr="007A2E9B" w:rsidRDefault="00267E18" w:rsidP="005959BC">
      <w:pPr>
        <w:pStyle w:val="Heading1"/>
        <w:tabs>
          <w:tab w:val="left" w:pos="720"/>
          <w:tab w:val="center" w:pos="4185"/>
        </w:tabs>
        <w:spacing w:before="0"/>
        <w:ind w:left="-720" w:right="90" w:firstLine="720"/>
        <w:rPr>
          <w:rFonts w:ascii="Book Antiqua" w:hAnsi="Book Antiqua"/>
        </w:rPr>
      </w:pPr>
      <w:r w:rsidRPr="007A2E9B">
        <w:rPr>
          <w:rFonts w:ascii="Book Antiqua" w:hAnsi="Book Antiqua" w:cs="Arial"/>
        </w:rPr>
        <w:t>SYNOPSIS</w:t>
      </w:r>
      <w:r w:rsidR="001872A3" w:rsidRPr="007A2E9B">
        <w:rPr>
          <w:rFonts w:ascii="Book Antiqua" w:hAnsi="Book Antiqua" w:cs="Arial"/>
        </w:rPr>
        <w:tab/>
      </w:r>
    </w:p>
    <w:p w14:paraId="25E3A689" w14:textId="7DAF9583" w:rsidR="00267E18" w:rsidRPr="007A2E9B" w:rsidRDefault="00267E18" w:rsidP="005959BC">
      <w:pPr>
        <w:spacing w:after="0" w:line="240" w:lineRule="auto"/>
        <w:ind w:right="90"/>
        <w:rPr>
          <w:rFonts w:ascii="Book Antiqua" w:hAnsi="Book Antiqua"/>
        </w:rPr>
      </w:pPr>
    </w:p>
    <w:p w14:paraId="262220A7" w14:textId="7AEBD0CA" w:rsidR="00E3140B" w:rsidRDefault="00D30676" w:rsidP="005959BC">
      <w:pPr>
        <w:pStyle w:val="Default"/>
        <w:numPr>
          <w:ilvl w:val="0"/>
          <w:numId w:val="1"/>
        </w:numPr>
        <w:tabs>
          <w:tab w:val="left" w:pos="-90"/>
          <w:tab w:val="left" w:pos="0"/>
        </w:tabs>
        <w:spacing w:before="0" w:after="0"/>
        <w:ind w:left="-90" w:right="90" w:hanging="180"/>
        <w:rPr>
          <w:sz w:val="22"/>
          <w:szCs w:val="22"/>
        </w:rPr>
      </w:pPr>
      <w:r w:rsidRPr="007A2E9B">
        <w:rPr>
          <w:sz w:val="22"/>
          <w:szCs w:val="22"/>
        </w:rPr>
        <w:t xml:space="preserve">Qualified </w:t>
      </w:r>
      <w:r w:rsidR="00E3140B" w:rsidRPr="007A2E9B">
        <w:rPr>
          <w:sz w:val="22"/>
          <w:szCs w:val="22"/>
        </w:rPr>
        <w:t>HAAD</w:t>
      </w:r>
      <w:r w:rsidR="00DF3C93">
        <w:rPr>
          <w:sz w:val="22"/>
          <w:szCs w:val="22"/>
        </w:rPr>
        <w:t xml:space="preserve"> examination held in Sept 2016.</w:t>
      </w:r>
    </w:p>
    <w:p w14:paraId="7A3E6D2D" w14:textId="2BA3DD7D" w:rsidR="00DF3C93" w:rsidRPr="007A2E9B" w:rsidRDefault="00F42D75" w:rsidP="005959BC">
      <w:pPr>
        <w:pStyle w:val="Default"/>
        <w:numPr>
          <w:ilvl w:val="0"/>
          <w:numId w:val="1"/>
        </w:numPr>
        <w:tabs>
          <w:tab w:val="left" w:pos="-90"/>
          <w:tab w:val="left" w:pos="0"/>
        </w:tabs>
        <w:spacing w:before="0" w:after="0"/>
        <w:ind w:left="-90" w:right="90" w:hanging="180"/>
        <w:rPr>
          <w:sz w:val="22"/>
          <w:szCs w:val="22"/>
        </w:rPr>
      </w:pPr>
      <w:r>
        <w:rPr>
          <w:sz w:val="22"/>
          <w:szCs w:val="22"/>
        </w:rPr>
        <w:t xml:space="preserve">Registered License Holder by </w:t>
      </w:r>
      <w:r w:rsidR="00873A21">
        <w:rPr>
          <w:sz w:val="22"/>
          <w:szCs w:val="22"/>
        </w:rPr>
        <w:t>Pakistan Medical &amp; Dental C</w:t>
      </w:r>
      <w:r>
        <w:rPr>
          <w:sz w:val="22"/>
          <w:szCs w:val="22"/>
        </w:rPr>
        <w:t>ouncil (PMDC License # 63831-S</w:t>
      </w:r>
      <w:r w:rsidR="004417A4">
        <w:rPr>
          <w:sz w:val="22"/>
          <w:szCs w:val="22"/>
        </w:rPr>
        <w:t>)</w:t>
      </w:r>
    </w:p>
    <w:p w14:paraId="2BB27654" w14:textId="6EAA0026" w:rsidR="000F1534" w:rsidRPr="007A2E9B" w:rsidRDefault="00E3140B" w:rsidP="005959BC">
      <w:pPr>
        <w:pStyle w:val="Default"/>
        <w:numPr>
          <w:ilvl w:val="0"/>
          <w:numId w:val="1"/>
        </w:numPr>
        <w:tabs>
          <w:tab w:val="left" w:pos="-90"/>
          <w:tab w:val="left" w:pos="0"/>
        </w:tabs>
        <w:spacing w:before="0" w:after="0"/>
        <w:ind w:left="-90" w:right="90" w:hanging="180"/>
        <w:rPr>
          <w:sz w:val="22"/>
          <w:szCs w:val="22"/>
        </w:rPr>
      </w:pPr>
      <w:r w:rsidRPr="007A2E9B">
        <w:rPr>
          <w:sz w:val="22"/>
          <w:szCs w:val="22"/>
        </w:rPr>
        <w:t>Currently looking forward</w:t>
      </w:r>
      <w:r w:rsidR="00CA102D" w:rsidRPr="007A2E9B">
        <w:rPr>
          <w:sz w:val="22"/>
          <w:szCs w:val="22"/>
        </w:rPr>
        <w:t xml:space="preserve"> to </w:t>
      </w:r>
      <w:r w:rsidR="007D75D3" w:rsidRPr="007A2E9B">
        <w:rPr>
          <w:sz w:val="22"/>
          <w:szCs w:val="22"/>
        </w:rPr>
        <w:t xml:space="preserve">work as </w:t>
      </w:r>
      <w:r w:rsidR="009F7144" w:rsidRPr="007A2E9B">
        <w:rPr>
          <w:sz w:val="22"/>
          <w:szCs w:val="22"/>
        </w:rPr>
        <w:t xml:space="preserve">a </w:t>
      </w:r>
      <w:r w:rsidR="007D75D3" w:rsidRPr="007A2E9B">
        <w:rPr>
          <w:sz w:val="22"/>
          <w:szCs w:val="22"/>
        </w:rPr>
        <w:t xml:space="preserve">General Practitioner in </w:t>
      </w:r>
      <w:r w:rsidR="009F7144" w:rsidRPr="007A2E9B">
        <w:rPr>
          <w:sz w:val="22"/>
          <w:szCs w:val="22"/>
        </w:rPr>
        <w:t>reputable</w:t>
      </w:r>
      <w:r w:rsidR="007D75D3" w:rsidRPr="007A2E9B">
        <w:rPr>
          <w:sz w:val="22"/>
          <w:szCs w:val="22"/>
        </w:rPr>
        <w:t xml:space="preserve"> health organization</w:t>
      </w:r>
      <w:r w:rsidRPr="007A2E9B">
        <w:rPr>
          <w:sz w:val="22"/>
          <w:szCs w:val="22"/>
        </w:rPr>
        <w:t xml:space="preserve"> </w:t>
      </w:r>
      <w:r w:rsidR="009F7144" w:rsidRPr="007A2E9B">
        <w:rPr>
          <w:sz w:val="22"/>
          <w:szCs w:val="22"/>
        </w:rPr>
        <w:t>in Abu Dhabi Emirate.</w:t>
      </w:r>
    </w:p>
    <w:p w14:paraId="29788CB2" w14:textId="243FC233" w:rsidR="00267E18" w:rsidRPr="007A2E9B" w:rsidRDefault="001F6800" w:rsidP="005959BC">
      <w:pPr>
        <w:pStyle w:val="Default"/>
        <w:numPr>
          <w:ilvl w:val="0"/>
          <w:numId w:val="1"/>
        </w:numPr>
        <w:tabs>
          <w:tab w:val="left" w:pos="-90"/>
          <w:tab w:val="left" w:pos="0"/>
        </w:tabs>
        <w:spacing w:before="0" w:after="0"/>
        <w:ind w:left="-90" w:right="90" w:hanging="180"/>
        <w:rPr>
          <w:sz w:val="22"/>
          <w:szCs w:val="22"/>
        </w:rPr>
      </w:pPr>
      <w:r w:rsidRPr="007A2E9B">
        <w:rPr>
          <w:sz w:val="22"/>
          <w:szCs w:val="22"/>
        </w:rPr>
        <w:t xml:space="preserve">3+ years of </w:t>
      </w:r>
      <w:r w:rsidR="004C3FC3" w:rsidRPr="007A2E9B">
        <w:rPr>
          <w:sz w:val="22"/>
          <w:szCs w:val="22"/>
        </w:rPr>
        <w:t>strong</w:t>
      </w:r>
      <w:r w:rsidR="00D63091" w:rsidRPr="007A2E9B">
        <w:rPr>
          <w:sz w:val="22"/>
          <w:szCs w:val="22"/>
        </w:rPr>
        <w:t xml:space="preserve"> </w:t>
      </w:r>
      <w:r w:rsidR="00265F13" w:rsidRPr="007A2E9B">
        <w:rPr>
          <w:sz w:val="22"/>
          <w:szCs w:val="22"/>
        </w:rPr>
        <w:t xml:space="preserve">and progressive </w:t>
      </w:r>
      <w:r w:rsidR="00D63091" w:rsidRPr="007A2E9B">
        <w:rPr>
          <w:sz w:val="22"/>
          <w:szCs w:val="22"/>
        </w:rPr>
        <w:t xml:space="preserve">medical experience as a </w:t>
      </w:r>
      <w:r w:rsidR="00CF39E2" w:rsidRPr="007A2E9B">
        <w:rPr>
          <w:sz w:val="22"/>
          <w:szCs w:val="22"/>
        </w:rPr>
        <w:t>General</w:t>
      </w:r>
      <w:r w:rsidR="00D63091" w:rsidRPr="007A2E9B">
        <w:rPr>
          <w:sz w:val="22"/>
          <w:szCs w:val="22"/>
        </w:rPr>
        <w:t xml:space="preserve"> </w:t>
      </w:r>
      <w:r w:rsidR="00CF39E2" w:rsidRPr="007A2E9B">
        <w:rPr>
          <w:sz w:val="22"/>
          <w:szCs w:val="22"/>
        </w:rPr>
        <w:t>Physician</w:t>
      </w:r>
      <w:r w:rsidR="00D63091" w:rsidRPr="007A2E9B">
        <w:rPr>
          <w:sz w:val="22"/>
          <w:szCs w:val="22"/>
        </w:rPr>
        <w:t xml:space="preserve">, </w:t>
      </w:r>
      <w:r w:rsidR="00E22C59">
        <w:rPr>
          <w:sz w:val="22"/>
          <w:szCs w:val="22"/>
        </w:rPr>
        <w:t>and covered the duties</w:t>
      </w:r>
      <w:r w:rsidR="006A169F" w:rsidRPr="007A2E9B">
        <w:rPr>
          <w:sz w:val="22"/>
          <w:szCs w:val="22"/>
        </w:rPr>
        <w:t xml:space="preserve"> of a medical officer in</w:t>
      </w:r>
      <w:r w:rsidR="00CF39E2" w:rsidRPr="007A2E9B">
        <w:rPr>
          <w:sz w:val="22"/>
          <w:szCs w:val="22"/>
        </w:rPr>
        <w:t xml:space="preserve"> </w:t>
      </w:r>
      <w:r w:rsidR="00BA3E23" w:rsidRPr="007A2E9B">
        <w:rPr>
          <w:sz w:val="22"/>
          <w:szCs w:val="22"/>
        </w:rPr>
        <w:t>the department</w:t>
      </w:r>
      <w:r w:rsidR="00E22C59">
        <w:rPr>
          <w:sz w:val="22"/>
          <w:szCs w:val="22"/>
        </w:rPr>
        <w:t>s</w:t>
      </w:r>
      <w:r w:rsidR="00BA3E23" w:rsidRPr="007A2E9B">
        <w:rPr>
          <w:sz w:val="22"/>
          <w:szCs w:val="22"/>
        </w:rPr>
        <w:t xml:space="preserve"> of Pediatric, Medicine, Gynecology, </w:t>
      </w:r>
      <w:r w:rsidR="00265F13" w:rsidRPr="007A2E9B">
        <w:rPr>
          <w:sz w:val="22"/>
          <w:szCs w:val="22"/>
        </w:rPr>
        <w:t>Emergency</w:t>
      </w:r>
      <w:r w:rsidR="00CF39E2" w:rsidRPr="007A2E9B">
        <w:rPr>
          <w:sz w:val="22"/>
          <w:szCs w:val="22"/>
        </w:rPr>
        <w:t xml:space="preserve"> and surgery.</w:t>
      </w:r>
    </w:p>
    <w:p w14:paraId="7B648B28" w14:textId="61719E7D" w:rsidR="00267E18" w:rsidRPr="007A2E9B" w:rsidRDefault="00267E18" w:rsidP="005959BC">
      <w:pPr>
        <w:pStyle w:val="Default"/>
        <w:numPr>
          <w:ilvl w:val="0"/>
          <w:numId w:val="1"/>
        </w:numPr>
        <w:tabs>
          <w:tab w:val="left" w:pos="-90"/>
          <w:tab w:val="left" w:pos="0"/>
        </w:tabs>
        <w:spacing w:before="0" w:after="0"/>
        <w:ind w:left="-90" w:right="90" w:hanging="180"/>
        <w:jc w:val="both"/>
        <w:rPr>
          <w:sz w:val="22"/>
          <w:szCs w:val="22"/>
        </w:rPr>
      </w:pPr>
      <w:r w:rsidRPr="007A2E9B">
        <w:rPr>
          <w:sz w:val="22"/>
          <w:szCs w:val="22"/>
        </w:rPr>
        <w:t xml:space="preserve">Ability to </w:t>
      </w:r>
      <w:r w:rsidR="005C5425" w:rsidRPr="007A2E9B">
        <w:rPr>
          <w:sz w:val="22"/>
          <w:szCs w:val="22"/>
        </w:rPr>
        <w:t>diagnose</w:t>
      </w:r>
      <w:r w:rsidR="00D14EB0" w:rsidRPr="007A2E9B">
        <w:rPr>
          <w:sz w:val="22"/>
          <w:szCs w:val="22"/>
        </w:rPr>
        <w:t xml:space="preserve">, prescribe and treat </w:t>
      </w:r>
      <w:proofErr w:type="gramStart"/>
      <w:r w:rsidR="00D14EB0" w:rsidRPr="007A2E9B">
        <w:rPr>
          <w:sz w:val="22"/>
          <w:szCs w:val="22"/>
        </w:rPr>
        <w:t>patients</w:t>
      </w:r>
      <w:proofErr w:type="gramEnd"/>
      <w:r w:rsidR="00D14EB0" w:rsidRPr="007A2E9B">
        <w:rPr>
          <w:sz w:val="22"/>
          <w:szCs w:val="22"/>
        </w:rPr>
        <w:t xml:space="preserve"> health </w:t>
      </w:r>
      <w:r w:rsidR="005C5425" w:rsidRPr="007A2E9B">
        <w:rPr>
          <w:sz w:val="22"/>
          <w:szCs w:val="22"/>
        </w:rPr>
        <w:t>issues very confidently.</w:t>
      </w:r>
    </w:p>
    <w:p w14:paraId="449F76DD" w14:textId="69197CE8" w:rsidR="0075604F" w:rsidRPr="007A2E9B" w:rsidRDefault="00267E18" w:rsidP="005959BC">
      <w:pPr>
        <w:pStyle w:val="Default"/>
        <w:numPr>
          <w:ilvl w:val="0"/>
          <w:numId w:val="1"/>
        </w:numPr>
        <w:tabs>
          <w:tab w:val="left" w:pos="-90"/>
          <w:tab w:val="left" w:pos="0"/>
        </w:tabs>
        <w:spacing w:before="0" w:after="0"/>
        <w:ind w:left="-90" w:right="90" w:hanging="180"/>
        <w:jc w:val="both"/>
        <w:rPr>
          <w:sz w:val="22"/>
          <w:szCs w:val="22"/>
        </w:rPr>
      </w:pPr>
      <w:r w:rsidRPr="007A2E9B">
        <w:rPr>
          <w:sz w:val="22"/>
          <w:szCs w:val="22"/>
        </w:rPr>
        <w:t>Competency in</w:t>
      </w:r>
      <w:r w:rsidR="005C5425" w:rsidRPr="007A2E9B">
        <w:rPr>
          <w:sz w:val="22"/>
          <w:szCs w:val="22"/>
        </w:rPr>
        <w:t xml:space="preserve"> </w:t>
      </w:r>
      <w:r w:rsidR="008C4FAA" w:rsidRPr="007A2E9B">
        <w:rPr>
          <w:sz w:val="22"/>
          <w:szCs w:val="22"/>
        </w:rPr>
        <w:t xml:space="preserve">IT and </w:t>
      </w:r>
      <w:r w:rsidR="005C5425" w:rsidRPr="007A2E9B">
        <w:rPr>
          <w:sz w:val="22"/>
          <w:szCs w:val="22"/>
        </w:rPr>
        <w:t xml:space="preserve">computerized </w:t>
      </w:r>
      <w:r w:rsidR="008C4FAA" w:rsidRPr="007A2E9B">
        <w:rPr>
          <w:sz w:val="22"/>
          <w:szCs w:val="22"/>
        </w:rPr>
        <w:t>use</w:t>
      </w:r>
      <w:r w:rsidR="005C5425" w:rsidRPr="007A2E9B">
        <w:rPr>
          <w:sz w:val="22"/>
          <w:szCs w:val="22"/>
        </w:rPr>
        <w:t xml:space="preserve"> </w:t>
      </w:r>
      <w:r w:rsidR="008C4FAA" w:rsidRPr="007A2E9B">
        <w:rPr>
          <w:sz w:val="22"/>
          <w:szCs w:val="22"/>
        </w:rPr>
        <w:t xml:space="preserve">of health records </w:t>
      </w:r>
      <w:r w:rsidR="00AC0971" w:rsidRPr="007A2E9B">
        <w:rPr>
          <w:sz w:val="22"/>
          <w:szCs w:val="22"/>
        </w:rPr>
        <w:t>to maintain database for health center.</w:t>
      </w:r>
    </w:p>
    <w:p w14:paraId="12B036E9" w14:textId="4785615B" w:rsidR="008C5982" w:rsidRPr="008D6ABD" w:rsidRDefault="00454513" w:rsidP="008C5982">
      <w:pPr>
        <w:pStyle w:val="Default"/>
        <w:numPr>
          <w:ilvl w:val="0"/>
          <w:numId w:val="1"/>
        </w:numPr>
        <w:tabs>
          <w:tab w:val="left" w:pos="-90"/>
          <w:tab w:val="left" w:pos="0"/>
        </w:tabs>
        <w:spacing w:before="0" w:after="0"/>
        <w:ind w:left="-90" w:right="90" w:hanging="180"/>
        <w:jc w:val="both"/>
        <w:rPr>
          <w:sz w:val="22"/>
          <w:szCs w:val="22"/>
        </w:rPr>
      </w:pPr>
      <w:r w:rsidRPr="007A2E9B">
        <w:rPr>
          <w:sz w:val="22"/>
          <w:szCs w:val="22"/>
        </w:rPr>
        <w:t>Currently available in Abu Dhabi on Visit Visa</w:t>
      </w:r>
    </w:p>
    <w:p w14:paraId="0D374D0F" w14:textId="77777777" w:rsidR="008C5982" w:rsidRPr="008C5982" w:rsidRDefault="008C5982" w:rsidP="008C5982"/>
    <w:p w14:paraId="179E8174" w14:textId="17B341AE" w:rsidR="00D663CE" w:rsidRPr="005959BC" w:rsidRDefault="003645EF" w:rsidP="005959BC">
      <w:pPr>
        <w:pStyle w:val="Heading1"/>
        <w:tabs>
          <w:tab w:val="left" w:pos="720"/>
          <w:tab w:val="center" w:pos="4185"/>
        </w:tabs>
        <w:spacing w:before="0"/>
        <w:ind w:left="-720" w:right="90" w:firstLine="720"/>
        <w:rPr>
          <w:rFonts w:ascii="Book Antiqua" w:hAnsi="Book Antiqua"/>
        </w:rPr>
      </w:pPr>
      <w:r>
        <w:rPr>
          <w:rFonts w:ascii="Book Antiqua" w:hAnsi="Book Antiqua" w:cs="Arial"/>
        </w:rPr>
        <w:t>EDUCATION</w:t>
      </w:r>
      <w:r w:rsidR="001872A3" w:rsidRPr="007A2E9B">
        <w:rPr>
          <w:rFonts w:ascii="Book Antiqua" w:hAnsi="Book Antiqua" w:cs="Arial"/>
        </w:rPr>
        <w:tab/>
      </w:r>
    </w:p>
    <w:tbl>
      <w:tblPr>
        <w:tblpPr w:leftFromText="180" w:rightFromText="180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3991"/>
        <w:gridCol w:w="1016"/>
        <w:gridCol w:w="4005"/>
      </w:tblGrid>
      <w:tr w:rsidR="00DA0D4C" w:rsidRPr="007A2E9B" w14:paraId="3237F653" w14:textId="77777777" w:rsidTr="00DA0D4C">
        <w:trPr>
          <w:trHeight w:val="273"/>
        </w:trPr>
        <w:tc>
          <w:tcPr>
            <w:tcW w:w="0" w:type="auto"/>
            <w:shd w:val="clear" w:color="auto" w:fill="D9D9D9"/>
            <w:vAlign w:val="center"/>
          </w:tcPr>
          <w:p w14:paraId="5C0E36B3" w14:textId="77777777" w:rsidR="00D663CE" w:rsidRPr="007A2E9B" w:rsidRDefault="00D663CE" w:rsidP="0088499A">
            <w:pPr>
              <w:jc w:val="center"/>
              <w:rPr>
                <w:rFonts w:ascii="Book Antiqua" w:hAnsi="Book Antiqua"/>
                <w:b/>
              </w:rPr>
            </w:pPr>
            <w:r w:rsidRPr="007A2E9B">
              <w:rPr>
                <w:rFonts w:ascii="Book Antiqua" w:hAnsi="Book Antiqua"/>
                <w:b/>
              </w:rPr>
              <w:t>Sr. #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8555E33" w14:textId="77777777" w:rsidR="00D663CE" w:rsidRPr="007A2E9B" w:rsidRDefault="00D663CE" w:rsidP="0088499A">
            <w:pPr>
              <w:jc w:val="center"/>
              <w:rPr>
                <w:rFonts w:ascii="Book Antiqua" w:hAnsi="Book Antiqua"/>
                <w:b/>
              </w:rPr>
            </w:pPr>
            <w:r w:rsidRPr="007A2E9B">
              <w:rPr>
                <w:rFonts w:ascii="Book Antiqua" w:hAnsi="Book Antiqua"/>
                <w:b/>
              </w:rPr>
              <w:t>Qualification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E0B96F4" w14:textId="77777777" w:rsidR="00D663CE" w:rsidRPr="007A2E9B" w:rsidRDefault="00D663CE" w:rsidP="0088499A">
            <w:pPr>
              <w:ind w:left="270"/>
              <w:jc w:val="center"/>
              <w:rPr>
                <w:rFonts w:ascii="Book Antiqua" w:hAnsi="Book Antiqua"/>
                <w:b/>
              </w:rPr>
            </w:pPr>
            <w:r w:rsidRPr="007A2E9B"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4DAAF2F8" w14:textId="0E461345" w:rsidR="00D663CE" w:rsidRPr="007A2E9B" w:rsidRDefault="00D663CE" w:rsidP="0088499A">
            <w:pPr>
              <w:ind w:left="270"/>
              <w:jc w:val="center"/>
              <w:rPr>
                <w:rFonts w:ascii="Book Antiqua" w:hAnsi="Book Antiqua"/>
                <w:b/>
              </w:rPr>
            </w:pPr>
            <w:r w:rsidRPr="007A2E9B">
              <w:rPr>
                <w:rFonts w:ascii="Book Antiqua" w:hAnsi="Book Antiqua"/>
                <w:b/>
              </w:rPr>
              <w:t>Institution</w:t>
            </w:r>
          </w:p>
        </w:tc>
      </w:tr>
      <w:tr w:rsidR="00DA0D4C" w:rsidRPr="007A2E9B" w14:paraId="020E04CB" w14:textId="77777777" w:rsidTr="004417A4">
        <w:trPr>
          <w:trHeight w:val="691"/>
        </w:trPr>
        <w:tc>
          <w:tcPr>
            <w:tcW w:w="0" w:type="auto"/>
            <w:vAlign w:val="center"/>
          </w:tcPr>
          <w:p w14:paraId="27F1AD03" w14:textId="7C255115" w:rsidR="00D663CE" w:rsidRPr="007A2E9B" w:rsidRDefault="00265913" w:rsidP="004C7ACE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1</w:t>
            </w:r>
          </w:p>
        </w:tc>
        <w:tc>
          <w:tcPr>
            <w:tcW w:w="0" w:type="auto"/>
            <w:vAlign w:val="center"/>
          </w:tcPr>
          <w:p w14:paraId="7D872447" w14:textId="17865024" w:rsidR="00BE7CC1" w:rsidRPr="00BE7CC1" w:rsidRDefault="00684786" w:rsidP="00E350DE">
            <w:pPr>
              <w:spacing w:after="160" w:line="256" w:lineRule="auto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HAAD–</w:t>
            </w:r>
            <w:r w:rsidR="00E350DE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GENERAL </w:t>
            </w:r>
            <w:r w:rsidR="00BE7CC1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PRACTITIONER</w:t>
            </w:r>
          </w:p>
        </w:tc>
        <w:tc>
          <w:tcPr>
            <w:tcW w:w="0" w:type="auto"/>
            <w:vAlign w:val="center"/>
          </w:tcPr>
          <w:p w14:paraId="4487AFFA" w14:textId="03F8363A" w:rsidR="00D663CE" w:rsidRPr="007A2E9B" w:rsidRDefault="00EA3531" w:rsidP="006E1AAB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Sept 2016</w:t>
            </w:r>
          </w:p>
        </w:tc>
        <w:tc>
          <w:tcPr>
            <w:tcW w:w="0" w:type="auto"/>
            <w:vAlign w:val="center"/>
          </w:tcPr>
          <w:p w14:paraId="2476F126" w14:textId="66078B2A" w:rsidR="00D663CE" w:rsidRPr="007A2E9B" w:rsidRDefault="00EA3531" w:rsidP="006E1AAB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Health Authority Of Abu Dhabi</w:t>
            </w:r>
            <w:r w:rsidR="00BE7CC1">
              <w:rPr>
                <w:rFonts w:ascii="Book Antiqua" w:hAnsi="Book Antiqua"/>
              </w:rPr>
              <w:t>, UAE</w:t>
            </w:r>
          </w:p>
        </w:tc>
      </w:tr>
      <w:tr w:rsidR="00DA0D4C" w:rsidRPr="007A2E9B" w14:paraId="7E8415DF" w14:textId="77777777" w:rsidTr="004417A4">
        <w:trPr>
          <w:trHeight w:val="743"/>
        </w:trPr>
        <w:tc>
          <w:tcPr>
            <w:tcW w:w="0" w:type="auto"/>
            <w:vAlign w:val="center"/>
          </w:tcPr>
          <w:p w14:paraId="6EDA85E2" w14:textId="7995901F" w:rsidR="00D663CE" w:rsidRPr="007A2E9B" w:rsidRDefault="00265913" w:rsidP="004C7ACE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2</w:t>
            </w:r>
          </w:p>
        </w:tc>
        <w:tc>
          <w:tcPr>
            <w:tcW w:w="0" w:type="auto"/>
            <w:vAlign w:val="center"/>
          </w:tcPr>
          <w:p w14:paraId="504F1A67" w14:textId="0118D972" w:rsidR="004B2AA3" w:rsidRPr="007A2E9B" w:rsidRDefault="00145B59" w:rsidP="004247DD">
            <w:pPr>
              <w:rPr>
                <w:rFonts w:ascii="Book Antiqua" w:hAnsi="Book Antiqua"/>
              </w:rPr>
            </w:pPr>
            <w:r w:rsidRPr="008D6AB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MBBS</w:t>
            </w:r>
            <w:r w:rsidR="004B2AA3" w:rsidRPr="008D6AB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– BACHELOR OF MEDICINE </w:t>
            </w:r>
            <w:r w:rsidR="001B7CF6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&amp; </w:t>
            </w:r>
            <w:r w:rsidR="00D25711" w:rsidRPr="008D6AB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BACHELOR OF SURGERY</w:t>
            </w:r>
          </w:p>
        </w:tc>
        <w:tc>
          <w:tcPr>
            <w:tcW w:w="0" w:type="auto"/>
            <w:vAlign w:val="center"/>
          </w:tcPr>
          <w:p w14:paraId="05B4B02C" w14:textId="3C141D0B" w:rsidR="00D663CE" w:rsidRPr="007A2E9B" w:rsidRDefault="00EA3531" w:rsidP="006E1AAB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2013</w:t>
            </w:r>
          </w:p>
        </w:tc>
        <w:tc>
          <w:tcPr>
            <w:tcW w:w="0" w:type="auto"/>
            <w:vAlign w:val="center"/>
          </w:tcPr>
          <w:p w14:paraId="7FD737C9" w14:textId="54D40D1A" w:rsidR="00D663CE" w:rsidRPr="007A2E9B" w:rsidRDefault="00EA3531" w:rsidP="008D6ABD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(</w:t>
            </w:r>
            <w:r w:rsidR="008D6ABD">
              <w:rPr>
                <w:rFonts w:ascii="Book Antiqua" w:hAnsi="Book Antiqua"/>
              </w:rPr>
              <w:t>LUMHS</w:t>
            </w:r>
            <w:r w:rsidRPr="007A2E9B">
              <w:rPr>
                <w:rFonts w:ascii="Book Antiqua" w:hAnsi="Book Antiqua"/>
              </w:rPr>
              <w:t xml:space="preserve">) </w:t>
            </w:r>
            <w:proofErr w:type="spellStart"/>
            <w:r w:rsidRPr="007A2E9B">
              <w:rPr>
                <w:rFonts w:ascii="Book Antiqua" w:hAnsi="Book Antiqua"/>
              </w:rPr>
              <w:t>Liaquat</w:t>
            </w:r>
            <w:proofErr w:type="spellEnd"/>
            <w:r w:rsidRPr="007A2E9B">
              <w:rPr>
                <w:rFonts w:ascii="Book Antiqua" w:hAnsi="Book Antiqua"/>
              </w:rPr>
              <w:t xml:space="preserve"> University Of Medical And Health Sciences</w:t>
            </w:r>
            <w:r w:rsidR="00BE7CC1">
              <w:rPr>
                <w:rFonts w:ascii="Book Antiqua" w:hAnsi="Book Antiqua"/>
              </w:rPr>
              <w:t>, Sindh Pakistan</w:t>
            </w:r>
          </w:p>
        </w:tc>
      </w:tr>
      <w:tr w:rsidR="00DA0D4C" w:rsidRPr="007A2E9B" w14:paraId="6F6A16D8" w14:textId="77777777" w:rsidTr="004417A4">
        <w:trPr>
          <w:trHeight w:val="743"/>
        </w:trPr>
        <w:tc>
          <w:tcPr>
            <w:tcW w:w="0" w:type="auto"/>
            <w:vAlign w:val="center"/>
          </w:tcPr>
          <w:p w14:paraId="2C4815F5" w14:textId="5411685E" w:rsidR="00D663CE" w:rsidRPr="007A2E9B" w:rsidRDefault="00265913" w:rsidP="004C7ACE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3</w:t>
            </w:r>
          </w:p>
        </w:tc>
        <w:tc>
          <w:tcPr>
            <w:tcW w:w="0" w:type="auto"/>
            <w:vAlign w:val="center"/>
          </w:tcPr>
          <w:p w14:paraId="647F1AEA" w14:textId="49AFCEDC" w:rsidR="00D663CE" w:rsidRPr="007A2E9B" w:rsidRDefault="00EA3531" w:rsidP="006E1AAB">
            <w:pPr>
              <w:rPr>
                <w:rFonts w:ascii="Book Antiqua" w:hAnsi="Book Antiqua"/>
              </w:rPr>
            </w:pPr>
            <w:r w:rsidRPr="008D6AB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Higher Secondary School Certificate</w:t>
            </w:r>
          </w:p>
        </w:tc>
        <w:tc>
          <w:tcPr>
            <w:tcW w:w="0" w:type="auto"/>
            <w:vAlign w:val="center"/>
          </w:tcPr>
          <w:p w14:paraId="7B3864B6" w14:textId="2C05F816" w:rsidR="00D663CE" w:rsidRPr="007A2E9B" w:rsidRDefault="00EA3531" w:rsidP="006E1AAB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2007</w:t>
            </w:r>
          </w:p>
        </w:tc>
        <w:tc>
          <w:tcPr>
            <w:tcW w:w="0" w:type="auto"/>
            <w:vAlign w:val="center"/>
          </w:tcPr>
          <w:p w14:paraId="3D7C94ED" w14:textId="6F4A275B" w:rsidR="00D663CE" w:rsidRPr="007A2E9B" w:rsidRDefault="00EA3531" w:rsidP="002C2BC2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 xml:space="preserve">Board </w:t>
            </w:r>
            <w:r w:rsidR="002C2BC2">
              <w:rPr>
                <w:rFonts w:ascii="Book Antiqua" w:hAnsi="Book Antiqua"/>
              </w:rPr>
              <w:t>of</w:t>
            </w:r>
            <w:r w:rsidRPr="007A2E9B">
              <w:rPr>
                <w:rFonts w:ascii="Book Antiqua" w:hAnsi="Book Antiqua"/>
              </w:rPr>
              <w:t xml:space="preserve"> </w:t>
            </w:r>
            <w:r w:rsidR="00EF4C11">
              <w:rPr>
                <w:rFonts w:ascii="Book Antiqua" w:hAnsi="Book Antiqua"/>
              </w:rPr>
              <w:t xml:space="preserve">intermediate &amp; </w:t>
            </w:r>
            <w:r w:rsidRPr="007A2E9B">
              <w:rPr>
                <w:rFonts w:ascii="Book Antiqua" w:hAnsi="Book Antiqua"/>
              </w:rPr>
              <w:t xml:space="preserve">Secondary Education - </w:t>
            </w:r>
            <w:proofErr w:type="spellStart"/>
            <w:r w:rsidRPr="007A2E9B">
              <w:rPr>
                <w:rFonts w:ascii="Book Antiqua" w:hAnsi="Book Antiqua"/>
              </w:rPr>
              <w:t>Sukkur</w:t>
            </w:r>
            <w:proofErr w:type="spellEnd"/>
            <w:r w:rsidRPr="007A2E9B">
              <w:rPr>
                <w:rFonts w:ascii="Book Antiqua" w:hAnsi="Book Antiqua"/>
              </w:rPr>
              <w:t xml:space="preserve"> Pakistan</w:t>
            </w:r>
          </w:p>
        </w:tc>
      </w:tr>
      <w:tr w:rsidR="00DA0D4C" w:rsidRPr="007A2E9B" w14:paraId="20295230" w14:textId="77777777" w:rsidTr="004417A4">
        <w:trPr>
          <w:trHeight w:val="638"/>
        </w:trPr>
        <w:tc>
          <w:tcPr>
            <w:tcW w:w="0" w:type="auto"/>
            <w:vAlign w:val="center"/>
          </w:tcPr>
          <w:p w14:paraId="53FB5900" w14:textId="6A71ADD8" w:rsidR="00D663CE" w:rsidRPr="007A2E9B" w:rsidRDefault="00265913" w:rsidP="004C7ACE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4</w:t>
            </w:r>
          </w:p>
        </w:tc>
        <w:tc>
          <w:tcPr>
            <w:tcW w:w="0" w:type="auto"/>
            <w:vAlign w:val="center"/>
          </w:tcPr>
          <w:p w14:paraId="6C922AA4" w14:textId="6036F0AF" w:rsidR="00D663CE" w:rsidRPr="007A2E9B" w:rsidRDefault="00EA3531" w:rsidP="006E1AAB">
            <w:pPr>
              <w:rPr>
                <w:rFonts w:ascii="Book Antiqua" w:hAnsi="Book Antiqua"/>
              </w:rPr>
            </w:pPr>
            <w:r w:rsidRPr="008D6AB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Secondary School Certificate</w:t>
            </w:r>
          </w:p>
        </w:tc>
        <w:tc>
          <w:tcPr>
            <w:tcW w:w="0" w:type="auto"/>
            <w:vAlign w:val="center"/>
          </w:tcPr>
          <w:p w14:paraId="3E7AC705" w14:textId="7C3EDBE0" w:rsidR="00D663CE" w:rsidRPr="007A2E9B" w:rsidRDefault="00EA3531" w:rsidP="006E1AAB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2005</w:t>
            </w:r>
          </w:p>
        </w:tc>
        <w:tc>
          <w:tcPr>
            <w:tcW w:w="0" w:type="auto"/>
            <w:vAlign w:val="center"/>
          </w:tcPr>
          <w:p w14:paraId="0731E4F5" w14:textId="4D12286F" w:rsidR="00D663CE" w:rsidRPr="007A2E9B" w:rsidRDefault="00EA3531" w:rsidP="002C2BC2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 xml:space="preserve">Board </w:t>
            </w:r>
            <w:r w:rsidR="00247417">
              <w:rPr>
                <w:rFonts w:ascii="Book Antiqua" w:hAnsi="Book Antiqua"/>
              </w:rPr>
              <w:t xml:space="preserve">of Intermediate &amp; </w:t>
            </w:r>
            <w:r w:rsidRPr="007A2E9B">
              <w:rPr>
                <w:rFonts w:ascii="Book Antiqua" w:hAnsi="Book Antiqua"/>
              </w:rPr>
              <w:t xml:space="preserve">Secondary Education - </w:t>
            </w:r>
            <w:proofErr w:type="spellStart"/>
            <w:r w:rsidR="002C2BC2">
              <w:rPr>
                <w:rFonts w:ascii="Book Antiqua" w:hAnsi="Book Antiqua"/>
              </w:rPr>
              <w:t>Larkana</w:t>
            </w:r>
            <w:proofErr w:type="spellEnd"/>
            <w:r w:rsidRPr="007A2E9B">
              <w:rPr>
                <w:rFonts w:ascii="Book Antiqua" w:hAnsi="Book Antiqua"/>
              </w:rPr>
              <w:t xml:space="preserve"> Pakistan</w:t>
            </w:r>
          </w:p>
        </w:tc>
      </w:tr>
    </w:tbl>
    <w:p w14:paraId="664BC6E3" w14:textId="77777777" w:rsidR="00083739" w:rsidRPr="007A2E9B" w:rsidRDefault="00083739" w:rsidP="00083739">
      <w:pPr>
        <w:rPr>
          <w:rFonts w:ascii="Book Antiqua" w:hAnsi="Book Antiqua"/>
        </w:rPr>
      </w:pPr>
    </w:p>
    <w:p w14:paraId="0419F13F" w14:textId="1E2567CE" w:rsidR="00083739" w:rsidRPr="007A2E9B" w:rsidRDefault="003645EF" w:rsidP="00A56E69">
      <w:pPr>
        <w:pStyle w:val="Heading1"/>
        <w:tabs>
          <w:tab w:val="left" w:pos="720"/>
          <w:tab w:val="center" w:pos="4185"/>
        </w:tabs>
        <w:spacing w:before="0"/>
        <w:ind w:left="-720" w:firstLine="720"/>
        <w:rPr>
          <w:rFonts w:ascii="Book Antiqua" w:hAnsi="Book Antiqua"/>
        </w:rPr>
      </w:pPr>
      <w:r>
        <w:rPr>
          <w:rFonts w:ascii="Book Antiqua" w:hAnsi="Book Antiqua" w:cs="Arial"/>
        </w:rPr>
        <w:t>PROFESSIONAL EXPERIENCE</w:t>
      </w:r>
      <w:r w:rsidR="00083739" w:rsidRPr="007A2E9B">
        <w:rPr>
          <w:rFonts w:ascii="Book Antiqua" w:hAnsi="Book Antiqua" w:cs="Arial"/>
        </w:rPr>
        <w:tab/>
      </w:r>
    </w:p>
    <w:tbl>
      <w:tblPr>
        <w:tblpPr w:leftFromText="180" w:rightFromText="180" w:vertAnchor="text" w:horzAnchor="margin" w:tblpY="269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034"/>
        <w:gridCol w:w="1522"/>
        <w:gridCol w:w="4653"/>
      </w:tblGrid>
      <w:tr w:rsidR="004A3422" w:rsidRPr="007A2E9B" w14:paraId="237E4146" w14:textId="77777777" w:rsidTr="00103FD5">
        <w:trPr>
          <w:trHeight w:val="197"/>
        </w:trPr>
        <w:tc>
          <w:tcPr>
            <w:tcW w:w="799" w:type="dxa"/>
            <w:shd w:val="clear" w:color="auto" w:fill="D9D9D9"/>
            <w:vAlign w:val="center"/>
          </w:tcPr>
          <w:p w14:paraId="4D85DE1A" w14:textId="77777777" w:rsidR="00455BB0" w:rsidRPr="007A2E9B" w:rsidRDefault="00455BB0" w:rsidP="0088499A">
            <w:pPr>
              <w:jc w:val="center"/>
              <w:rPr>
                <w:rFonts w:ascii="Book Antiqua" w:hAnsi="Book Antiqua"/>
                <w:b/>
              </w:rPr>
            </w:pPr>
            <w:r w:rsidRPr="007A2E9B">
              <w:rPr>
                <w:rFonts w:ascii="Book Antiqua" w:hAnsi="Book Antiqua"/>
                <w:b/>
              </w:rPr>
              <w:lastRenderedPageBreak/>
              <w:t>Sr. #</w:t>
            </w:r>
          </w:p>
        </w:tc>
        <w:tc>
          <w:tcPr>
            <w:tcW w:w="3034" w:type="dxa"/>
            <w:shd w:val="clear" w:color="auto" w:fill="D9D9D9"/>
            <w:vAlign w:val="center"/>
          </w:tcPr>
          <w:p w14:paraId="23A6667C" w14:textId="100D0524" w:rsidR="00455BB0" w:rsidRPr="007A2E9B" w:rsidRDefault="00E22C59" w:rsidP="0088499A">
            <w:pPr>
              <w:jc w:val="center"/>
              <w:rPr>
                <w:rFonts w:ascii="Book Antiqua" w:hAnsi="Book Antiqua"/>
                <w:b/>
              </w:rPr>
            </w:pPr>
            <w:r w:rsidRPr="007A2E9B">
              <w:rPr>
                <w:rFonts w:ascii="Book Antiqua" w:hAnsi="Book Antiqua"/>
                <w:b/>
              </w:rPr>
              <w:t>Institution</w:t>
            </w:r>
          </w:p>
        </w:tc>
        <w:tc>
          <w:tcPr>
            <w:tcW w:w="1522" w:type="dxa"/>
            <w:shd w:val="clear" w:color="auto" w:fill="D9D9D9"/>
            <w:vAlign w:val="center"/>
          </w:tcPr>
          <w:p w14:paraId="41B6711F" w14:textId="77777777" w:rsidR="00455BB0" w:rsidRPr="007A2E9B" w:rsidRDefault="00455BB0" w:rsidP="0088499A">
            <w:pPr>
              <w:ind w:left="270"/>
              <w:jc w:val="center"/>
              <w:rPr>
                <w:rFonts w:ascii="Book Antiqua" w:hAnsi="Book Antiqua"/>
                <w:b/>
              </w:rPr>
            </w:pPr>
            <w:r w:rsidRPr="007A2E9B">
              <w:rPr>
                <w:rFonts w:ascii="Book Antiqua" w:hAnsi="Book Antiqua"/>
                <w:b/>
              </w:rPr>
              <w:t>Year</w:t>
            </w:r>
          </w:p>
        </w:tc>
        <w:tc>
          <w:tcPr>
            <w:tcW w:w="4653" w:type="dxa"/>
            <w:shd w:val="clear" w:color="auto" w:fill="D9D9D9"/>
            <w:vAlign w:val="center"/>
          </w:tcPr>
          <w:p w14:paraId="0F1E9672" w14:textId="3546FB98" w:rsidR="00455BB0" w:rsidRPr="007A2E9B" w:rsidRDefault="00E22C59" w:rsidP="0088499A">
            <w:pPr>
              <w:ind w:left="270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uties &amp; Responsibilities</w:t>
            </w:r>
          </w:p>
        </w:tc>
      </w:tr>
      <w:tr w:rsidR="004A3422" w:rsidRPr="007A2E9B" w14:paraId="52584BF8" w14:textId="77777777" w:rsidTr="00CF0B7C">
        <w:trPr>
          <w:trHeight w:val="4415"/>
        </w:trPr>
        <w:tc>
          <w:tcPr>
            <w:tcW w:w="799" w:type="dxa"/>
            <w:vAlign w:val="center"/>
          </w:tcPr>
          <w:p w14:paraId="3D9AD433" w14:textId="77777777" w:rsidR="00455BB0" w:rsidRPr="007A2E9B" w:rsidRDefault="00455BB0" w:rsidP="0088499A">
            <w:pPr>
              <w:ind w:left="270"/>
              <w:jc w:val="center"/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1</w:t>
            </w:r>
          </w:p>
        </w:tc>
        <w:tc>
          <w:tcPr>
            <w:tcW w:w="3034" w:type="dxa"/>
            <w:vAlign w:val="center"/>
          </w:tcPr>
          <w:p w14:paraId="4515C4DF" w14:textId="4CA605F6" w:rsidR="00EB347A" w:rsidRDefault="006434DD" w:rsidP="006434DD">
            <w:pPr>
              <w:spacing w:after="160" w:line="256" w:lineRule="auto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HOLY FAMILY HOSPITAL</w:t>
            </w:r>
            <w:r w:rsidR="00247417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KARACHI</w:t>
            </w:r>
          </w:p>
          <w:p w14:paraId="77CB8416" w14:textId="7A6718FC" w:rsidR="00BC6086" w:rsidRPr="00BC6086" w:rsidRDefault="00BC6086" w:rsidP="00BC6086">
            <w:pPr>
              <w:spacing w:after="160" w:line="256" w:lineRule="auto"/>
              <w:rPr>
                <w:rFonts w:ascii="Book Antiqua" w:hAnsi="Book Antiqua"/>
                <w:b/>
              </w:rPr>
            </w:pPr>
          </w:p>
        </w:tc>
        <w:tc>
          <w:tcPr>
            <w:tcW w:w="1522" w:type="dxa"/>
            <w:vAlign w:val="center"/>
          </w:tcPr>
          <w:p w14:paraId="55973ED8" w14:textId="08425173" w:rsidR="00455BB0" w:rsidRPr="007A2E9B" w:rsidRDefault="00E33FE4" w:rsidP="0088499A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May 2014 To April 2016</w:t>
            </w:r>
          </w:p>
        </w:tc>
        <w:tc>
          <w:tcPr>
            <w:tcW w:w="4653" w:type="dxa"/>
            <w:vAlign w:val="center"/>
          </w:tcPr>
          <w:p w14:paraId="1E6A307D" w14:textId="4A03DEE8" w:rsidR="00E71924" w:rsidRPr="00E22C59" w:rsidRDefault="000B52CB" w:rsidP="00CF0B7C">
            <w:pPr>
              <w:pStyle w:val="ListParagraph"/>
              <w:numPr>
                <w:ilvl w:val="0"/>
                <w:numId w:val="14"/>
              </w:numPr>
              <w:ind w:left="405" w:right="-18"/>
              <w:rPr>
                <w:rFonts w:ascii="Book Antiqua" w:hAnsi="Book Antiqua"/>
              </w:rPr>
            </w:pPr>
            <w:r w:rsidRPr="00E22C59">
              <w:rPr>
                <w:rFonts w:ascii="Book Antiqua" w:hAnsi="Book Antiqua"/>
              </w:rPr>
              <w:t xml:space="preserve">Worked </w:t>
            </w:r>
            <w:r w:rsidR="00E71924" w:rsidRPr="00E22C59">
              <w:rPr>
                <w:rFonts w:ascii="Book Antiqua" w:hAnsi="Book Antiqua"/>
              </w:rPr>
              <w:t>as General Physician, Pediatric</w:t>
            </w:r>
            <w:r w:rsidR="00083739" w:rsidRPr="00E22C59">
              <w:rPr>
                <w:rFonts w:ascii="Book Antiqua" w:hAnsi="Book Antiqua"/>
              </w:rPr>
              <w:t xml:space="preserve"> </w:t>
            </w:r>
            <w:r w:rsidR="00E71924" w:rsidRPr="00E22C59">
              <w:rPr>
                <w:rFonts w:ascii="Book Antiqua" w:hAnsi="Book Antiqua"/>
              </w:rPr>
              <w:t>(including Pediatric intensive care unit and neonatal intensive care unit</w:t>
            </w:r>
            <w:r w:rsidR="00927448">
              <w:rPr>
                <w:rFonts w:ascii="Book Antiqua" w:hAnsi="Book Antiqua"/>
              </w:rPr>
              <w:t>)</w:t>
            </w:r>
          </w:p>
          <w:p w14:paraId="70E27FED" w14:textId="77EF1C9D" w:rsidR="00083739" w:rsidRPr="00E22C59" w:rsidRDefault="00E71924" w:rsidP="00CF0B7C">
            <w:pPr>
              <w:pStyle w:val="ListParagraph"/>
              <w:numPr>
                <w:ilvl w:val="0"/>
                <w:numId w:val="14"/>
              </w:numPr>
              <w:ind w:left="405" w:right="-18"/>
              <w:rPr>
                <w:rFonts w:ascii="Book Antiqua" w:hAnsi="Book Antiqua"/>
              </w:rPr>
            </w:pPr>
            <w:r w:rsidRPr="00E22C59">
              <w:rPr>
                <w:rFonts w:ascii="Book Antiqua" w:hAnsi="Book Antiqua"/>
              </w:rPr>
              <w:t>Successfully</w:t>
            </w:r>
            <w:r w:rsidR="00EF3CA3">
              <w:rPr>
                <w:rFonts w:ascii="Book Antiqua" w:hAnsi="Book Antiqua"/>
              </w:rPr>
              <w:t xml:space="preserve"> treated and dealt out</w:t>
            </w:r>
            <w:r w:rsidR="00083739" w:rsidRPr="00E22C59">
              <w:rPr>
                <w:rFonts w:ascii="Book Antiqua" w:hAnsi="Book Antiqua"/>
              </w:rPr>
              <w:t xml:space="preserve">patient, ward </w:t>
            </w:r>
            <w:r w:rsidRPr="00E22C59">
              <w:rPr>
                <w:rFonts w:ascii="Book Antiqua" w:hAnsi="Book Antiqua"/>
              </w:rPr>
              <w:t>and Emergency department.</w:t>
            </w:r>
          </w:p>
          <w:p w14:paraId="1BA5D8BF" w14:textId="19366030" w:rsidR="000B52CB" w:rsidRPr="00E22C59" w:rsidRDefault="000B52CB" w:rsidP="00CF0B7C">
            <w:pPr>
              <w:pStyle w:val="ListParagraph"/>
              <w:numPr>
                <w:ilvl w:val="0"/>
                <w:numId w:val="14"/>
              </w:numPr>
              <w:ind w:left="405" w:right="-18"/>
              <w:rPr>
                <w:rFonts w:ascii="Book Antiqua" w:hAnsi="Book Antiqua"/>
              </w:rPr>
            </w:pPr>
            <w:r w:rsidRPr="00E22C59">
              <w:rPr>
                <w:rFonts w:ascii="Book Antiqua" w:hAnsi="Book Antiqua"/>
              </w:rPr>
              <w:t>My job responsibilities include histor</w:t>
            </w:r>
            <w:r w:rsidR="00EF3CA3">
              <w:rPr>
                <w:rFonts w:ascii="Book Antiqua" w:hAnsi="Book Antiqua"/>
              </w:rPr>
              <w:t xml:space="preserve">y taking, physical examination, </w:t>
            </w:r>
            <w:r w:rsidR="00083739" w:rsidRPr="00E22C59">
              <w:rPr>
                <w:rFonts w:ascii="Book Antiqua" w:hAnsi="Book Antiqua"/>
              </w:rPr>
              <w:t>recommending</w:t>
            </w:r>
            <w:r w:rsidRPr="00E22C59">
              <w:rPr>
                <w:rFonts w:ascii="Book Antiqua" w:hAnsi="Book Antiqua"/>
              </w:rPr>
              <w:t xml:space="preserve"> </w:t>
            </w:r>
            <w:r w:rsidR="00D0463F" w:rsidRPr="00E22C59">
              <w:rPr>
                <w:rFonts w:ascii="Book Antiqua" w:hAnsi="Book Antiqua"/>
              </w:rPr>
              <w:t xml:space="preserve">test </w:t>
            </w:r>
            <w:r w:rsidR="00EC04AA">
              <w:rPr>
                <w:rFonts w:ascii="Book Antiqua" w:hAnsi="Book Antiqua"/>
              </w:rPr>
              <w:t xml:space="preserve">for </w:t>
            </w:r>
            <w:proofErr w:type="gramStart"/>
            <w:r w:rsidR="00EC04AA">
              <w:rPr>
                <w:rFonts w:ascii="Book Antiqua" w:hAnsi="Book Antiqua"/>
              </w:rPr>
              <w:t>further  investigation</w:t>
            </w:r>
            <w:proofErr w:type="gramEnd"/>
            <w:r w:rsidR="00EC04AA">
              <w:rPr>
                <w:rFonts w:ascii="Book Antiqua" w:hAnsi="Book Antiqua"/>
              </w:rPr>
              <w:t xml:space="preserve">, </w:t>
            </w:r>
            <w:r w:rsidRPr="00E22C59">
              <w:rPr>
                <w:rFonts w:ascii="Book Antiqua" w:hAnsi="Book Antiqua"/>
              </w:rPr>
              <w:t xml:space="preserve">diagnosis and management plans of Patients </w:t>
            </w:r>
            <w:r w:rsidR="00D0463F" w:rsidRPr="00E22C59">
              <w:rPr>
                <w:rFonts w:ascii="Book Antiqua" w:hAnsi="Book Antiqua"/>
              </w:rPr>
              <w:t>for</w:t>
            </w:r>
            <w:r w:rsidRPr="00E22C59">
              <w:rPr>
                <w:rFonts w:ascii="Book Antiqua" w:hAnsi="Book Antiqua"/>
              </w:rPr>
              <w:t xml:space="preserve"> </w:t>
            </w:r>
            <w:r w:rsidR="00AA77ED">
              <w:rPr>
                <w:rFonts w:ascii="Book Antiqua" w:hAnsi="Book Antiqua"/>
              </w:rPr>
              <w:t xml:space="preserve">ward and </w:t>
            </w:r>
            <w:r w:rsidRPr="00E22C59">
              <w:rPr>
                <w:rFonts w:ascii="Book Antiqua" w:hAnsi="Book Antiqua"/>
              </w:rPr>
              <w:t>out-patient department.</w:t>
            </w:r>
          </w:p>
          <w:p w14:paraId="2652D23E" w14:textId="5F3645A6" w:rsidR="00455BB0" w:rsidRPr="00E22C59" w:rsidRDefault="00B2344A" w:rsidP="00CF0B7C">
            <w:pPr>
              <w:pStyle w:val="ListParagraph"/>
              <w:numPr>
                <w:ilvl w:val="0"/>
                <w:numId w:val="14"/>
              </w:numPr>
              <w:ind w:left="405" w:right="-18"/>
              <w:rPr>
                <w:rFonts w:ascii="Book Antiqua" w:hAnsi="Book Antiqua"/>
              </w:rPr>
            </w:pPr>
            <w:r w:rsidRPr="00E22C59">
              <w:rPr>
                <w:rFonts w:ascii="Book Antiqua" w:hAnsi="Book Antiqua"/>
              </w:rPr>
              <w:t>Strong experience in dealing with emergency patients. Attained training for 3 months</w:t>
            </w:r>
          </w:p>
        </w:tc>
      </w:tr>
      <w:tr w:rsidR="004A3422" w:rsidRPr="007A2E9B" w14:paraId="5B22770B" w14:textId="77777777" w:rsidTr="006E1AAB">
        <w:trPr>
          <w:trHeight w:val="2406"/>
        </w:trPr>
        <w:tc>
          <w:tcPr>
            <w:tcW w:w="799" w:type="dxa"/>
            <w:vAlign w:val="center"/>
          </w:tcPr>
          <w:p w14:paraId="206752D2" w14:textId="06C91DAB" w:rsidR="00455BB0" w:rsidRPr="007A2E9B" w:rsidRDefault="00455BB0" w:rsidP="0088499A">
            <w:pPr>
              <w:ind w:left="270"/>
              <w:jc w:val="center"/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2</w:t>
            </w:r>
          </w:p>
        </w:tc>
        <w:tc>
          <w:tcPr>
            <w:tcW w:w="3034" w:type="dxa"/>
            <w:vAlign w:val="center"/>
          </w:tcPr>
          <w:p w14:paraId="2EAE198F" w14:textId="30314DB3" w:rsidR="009F1256" w:rsidRDefault="0096403E" w:rsidP="006434DD">
            <w:pPr>
              <w:spacing w:after="160" w:line="256" w:lineRule="auto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R</w:t>
            </w:r>
            <w:r w:rsidR="00784CB6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IMS</w:t>
            </w:r>
            <w:r w:rsidR="00E33FE4" w:rsidRPr="006434DD"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 xml:space="preserve"> Hospital (Royal Institute Of Medicine And Surgery –Karachi Pakistan</w:t>
            </w:r>
          </w:p>
          <w:p w14:paraId="36E10114" w14:textId="3A8959BB" w:rsidR="00455BB0" w:rsidRPr="007A2E9B" w:rsidRDefault="00455BB0" w:rsidP="006434DD">
            <w:pPr>
              <w:spacing w:after="160" w:line="256" w:lineRule="auto"/>
              <w:rPr>
                <w:rFonts w:ascii="Book Antiqua" w:hAnsi="Book Antiqua"/>
                <w:b/>
              </w:rPr>
            </w:pPr>
          </w:p>
        </w:tc>
        <w:tc>
          <w:tcPr>
            <w:tcW w:w="1522" w:type="dxa"/>
            <w:vAlign w:val="center"/>
          </w:tcPr>
          <w:p w14:paraId="70F33E58" w14:textId="607239C6" w:rsidR="00455BB0" w:rsidRPr="007A2E9B" w:rsidRDefault="00E33FE4" w:rsidP="0079324A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 xml:space="preserve">   April 2014 To May 2014</w:t>
            </w:r>
          </w:p>
        </w:tc>
        <w:tc>
          <w:tcPr>
            <w:tcW w:w="4653" w:type="dxa"/>
            <w:vAlign w:val="center"/>
          </w:tcPr>
          <w:p w14:paraId="4EA882A3" w14:textId="77777777" w:rsidR="00455BB0" w:rsidRPr="00E22C59" w:rsidRDefault="000A4C40" w:rsidP="00E22C59">
            <w:pPr>
              <w:pStyle w:val="ListParagraph"/>
              <w:numPr>
                <w:ilvl w:val="0"/>
                <w:numId w:val="15"/>
              </w:numPr>
              <w:ind w:left="405" w:right="-108"/>
              <w:rPr>
                <w:rFonts w:ascii="Book Antiqua" w:hAnsi="Book Antiqua"/>
              </w:rPr>
            </w:pPr>
            <w:r w:rsidRPr="00E22C59">
              <w:rPr>
                <w:rFonts w:ascii="Book Antiqua" w:hAnsi="Book Antiqua"/>
              </w:rPr>
              <w:t>Worked as a Resident Medical Officer.</w:t>
            </w:r>
          </w:p>
          <w:p w14:paraId="51FD40D5" w14:textId="181DB52F" w:rsidR="000A4C40" w:rsidRPr="00E22C59" w:rsidRDefault="000A4C40" w:rsidP="00E22C59">
            <w:pPr>
              <w:pStyle w:val="ListParagraph"/>
              <w:numPr>
                <w:ilvl w:val="0"/>
                <w:numId w:val="15"/>
              </w:numPr>
              <w:ind w:left="405" w:right="-108"/>
              <w:rPr>
                <w:rFonts w:ascii="Book Antiqua" w:hAnsi="Book Antiqua"/>
              </w:rPr>
            </w:pPr>
            <w:r w:rsidRPr="00E22C59">
              <w:rPr>
                <w:rFonts w:ascii="Book Antiqua" w:hAnsi="Book Antiqua"/>
              </w:rPr>
              <w:t xml:space="preserve">My duties include: </w:t>
            </w:r>
            <w:r w:rsidR="0048413A" w:rsidRPr="00E22C59">
              <w:rPr>
                <w:rFonts w:ascii="Book Antiqua" w:hAnsi="Book Antiqua"/>
              </w:rPr>
              <w:t xml:space="preserve">perform complete medical examination, </w:t>
            </w:r>
            <w:r w:rsidR="00861BCE">
              <w:rPr>
                <w:rFonts w:ascii="Book Antiqua" w:hAnsi="Book Antiqua"/>
              </w:rPr>
              <w:t xml:space="preserve">taking fill history, </w:t>
            </w:r>
            <w:r w:rsidR="0048413A" w:rsidRPr="00E22C59">
              <w:rPr>
                <w:rFonts w:ascii="Book Antiqua" w:hAnsi="Book Antiqua"/>
              </w:rPr>
              <w:t>diagnosis</w:t>
            </w:r>
            <w:r w:rsidR="00861BCE">
              <w:rPr>
                <w:rFonts w:ascii="Book Antiqua" w:hAnsi="Book Antiqua"/>
              </w:rPr>
              <w:t>,</w:t>
            </w:r>
            <w:r w:rsidR="0048413A" w:rsidRPr="00E22C59">
              <w:rPr>
                <w:rFonts w:ascii="Book Antiqua" w:hAnsi="Book Antiqua"/>
              </w:rPr>
              <w:t xml:space="preserve"> recommended further test</w:t>
            </w:r>
            <w:r w:rsidR="00861BCE">
              <w:rPr>
                <w:rFonts w:ascii="Book Antiqua" w:hAnsi="Book Antiqua"/>
              </w:rPr>
              <w:t xml:space="preserve"> if required.</w:t>
            </w:r>
          </w:p>
          <w:p w14:paraId="3EABAD41" w14:textId="4213AC5E" w:rsidR="0067238B" w:rsidRPr="00E22C59" w:rsidRDefault="0067238B" w:rsidP="00E22C59">
            <w:pPr>
              <w:pStyle w:val="ListParagraph"/>
              <w:numPr>
                <w:ilvl w:val="0"/>
                <w:numId w:val="15"/>
              </w:numPr>
              <w:ind w:left="405" w:right="-108"/>
              <w:rPr>
                <w:rFonts w:ascii="Book Antiqua" w:hAnsi="Book Antiqua"/>
                <w:b/>
              </w:rPr>
            </w:pPr>
            <w:r w:rsidRPr="00E22C59">
              <w:rPr>
                <w:rFonts w:ascii="Book Antiqua" w:hAnsi="Book Antiqua"/>
              </w:rPr>
              <w:t>Dispense medications to patient in accordance with patient’s recognized and diagnosed health crisis.</w:t>
            </w:r>
          </w:p>
        </w:tc>
      </w:tr>
      <w:tr w:rsidR="004A3422" w:rsidRPr="007A2E9B" w14:paraId="4CD24029" w14:textId="77777777" w:rsidTr="00B32FE0">
        <w:trPr>
          <w:trHeight w:val="2252"/>
        </w:trPr>
        <w:tc>
          <w:tcPr>
            <w:tcW w:w="799" w:type="dxa"/>
            <w:vAlign w:val="center"/>
          </w:tcPr>
          <w:p w14:paraId="543DD86E" w14:textId="31A88374" w:rsidR="00455BB0" w:rsidRPr="007A2E9B" w:rsidRDefault="00455BB0" w:rsidP="0088499A">
            <w:pPr>
              <w:ind w:left="270"/>
              <w:jc w:val="center"/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3</w:t>
            </w:r>
          </w:p>
        </w:tc>
        <w:tc>
          <w:tcPr>
            <w:tcW w:w="3034" w:type="dxa"/>
            <w:vAlign w:val="center"/>
          </w:tcPr>
          <w:p w14:paraId="2030123E" w14:textId="77777777" w:rsidR="00455BB0" w:rsidRDefault="006434DD" w:rsidP="006434DD">
            <w:pPr>
              <w:spacing w:after="160" w:line="256" w:lineRule="auto"/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3"/>
                <w:szCs w:val="23"/>
                <w:shd w:val="clear" w:color="auto" w:fill="FFFFFF"/>
              </w:rPr>
              <w:t>CIVIL HOSPITAL KARACHI</w:t>
            </w:r>
          </w:p>
          <w:p w14:paraId="63A4E254" w14:textId="424427A9" w:rsidR="006434DD" w:rsidRPr="007A2E9B" w:rsidRDefault="006434DD" w:rsidP="006434DD">
            <w:pPr>
              <w:spacing w:after="160" w:line="256" w:lineRule="auto"/>
              <w:rPr>
                <w:rFonts w:ascii="Book Antiqua" w:hAnsi="Book Antiqua"/>
              </w:rPr>
            </w:pPr>
            <w:bookmarkStart w:id="0" w:name="_GoBack"/>
            <w:bookmarkEnd w:id="0"/>
          </w:p>
        </w:tc>
        <w:tc>
          <w:tcPr>
            <w:tcW w:w="1522" w:type="dxa"/>
            <w:vAlign w:val="center"/>
          </w:tcPr>
          <w:p w14:paraId="478B9FB6" w14:textId="27F0B9EC" w:rsidR="00455BB0" w:rsidRPr="007A2E9B" w:rsidRDefault="00E33FE4" w:rsidP="0088499A">
            <w:pPr>
              <w:rPr>
                <w:rFonts w:ascii="Book Antiqua" w:hAnsi="Book Antiqua"/>
              </w:rPr>
            </w:pPr>
            <w:r w:rsidRPr="007A2E9B">
              <w:rPr>
                <w:rFonts w:ascii="Book Antiqua" w:hAnsi="Book Antiqua"/>
              </w:rPr>
              <w:t>March 2013 To April 2014</w:t>
            </w:r>
          </w:p>
        </w:tc>
        <w:tc>
          <w:tcPr>
            <w:tcW w:w="4653" w:type="dxa"/>
            <w:vAlign w:val="center"/>
          </w:tcPr>
          <w:p w14:paraId="640474F7" w14:textId="38743CF8" w:rsidR="00E06CE9" w:rsidRDefault="00E06CE9" w:rsidP="00B93FF8">
            <w:pPr>
              <w:pStyle w:val="ListParagraph"/>
              <w:ind w:left="405" w:right="-108" w:firstLine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As </w:t>
            </w:r>
            <w:r w:rsidR="00B93FF8">
              <w:rPr>
                <w:rFonts w:ascii="Book Antiqua" w:hAnsi="Book Antiqua"/>
              </w:rPr>
              <w:t>a Medical Intern</w:t>
            </w:r>
          </w:p>
          <w:p w14:paraId="15C34C4D" w14:textId="4D41A842" w:rsidR="007C1F38" w:rsidRPr="00E22C59" w:rsidRDefault="00420BAE" w:rsidP="00E22C59">
            <w:pPr>
              <w:pStyle w:val="ListParagraph"/>
              <w:numPr>
                <w:ilvl w:val="0"/>
                <w:numId w:val="16"/>
              </w:numPr>
              <w:ind w:left="405" w:right="-108"/>
              <w:rPr>
                <w:rFonts w:ascii="Book Antiqua" w:hAnsi="Book Antiqua"/>
              </w:rPr>
            </w:pPr>
            <w:r w:rsidRPr="00E22C59">
              <w:rPr>
                <w:rFonts w:ascii="Book Antiqua" w:hAnsi="Book Antiqua"/>
              </w:rPr>
              <w:t xml:space="preserve">March 2013 to </w:t>
            </w:r>
            <w:r w:rsidR="008900DA" w:rsidRPr="00E22C59">
              <w:rPr>
                <w:rFonts w:ascii="Book Antiqua" w:hAnsi="Book Antiqua"/>
              </w:rPr>
              <w:t>Sep</w:t>
            </w:r>
            <w:r w:rsidRPr="00E22C59">
              <w:rPr>
                <w:rFonts w:ascii="Book Antiqua" w:hAnsi="Book Antiqua"/>
              </w:rPr>
              <w:t xml:space="preserve"> 2013 – Medicine </w:t>
            </w:r>
            <w:r w:rsidR="008900DA" w:rsidRPr="00E22C59">
              <w:rPr>
                <w:rFonts w:ascii="Book Antiqua" w:hAnsi="Book Antiqua"/>
              </w:rPr>
              <w:t xml:space="preserve">and Pediatric </w:t>
            </w:r>
            <w:r w:rsidR="000F5918">
              <w:rPr>
                <w:rFonts w:ascii="Book Antiqua" w:hAnsi="Book Antiqua"/>
              </w:rPr>
              <w:t>(</w:t>
            </w:r>
            <w:r w:rsidR="008E2F95">
              <w:rPr>
                <w:rFonts w:ascii="Book Antiqua" w:hAnsi="Book Antiqua"/>
              </w:rPr>
              <w:t xml:space="preserve">including </w:t>
            </w:r>
            <w:r w:rsidR="00D57098">
              <w:rPr>
                <w:rFonts w:ascii="Book Antiqua" w:hAnsi="Book Antiqua"/>
              </w:rPr>
              <w:t>Emergency &amp; Medical ICU)</w:t>
            </w:r>
          </w:p>
          <w:p w14:paraId="527AD1DF" w14:textId="027A9596" w:rsidR="00455BB0" w:rsidRPr="00E22C59" w:rsidRDefault="008900DA" w:rsidP="002C7A17">
            <w:pPr>
              <w:pStyle w:val="ListParagraph"/>
              <w:numPr>
                <w:ilvl w:val="0"/>
                <w:numId w:val="16"/>
              </w:numPr>
              <w:ind w:left="405" w:right="-108"/>
              <w:rPr>
                <w:rFonts w:ascii="Book Antiqua" w:hAnsi="Book Antiqua"/>
              </w:rPr>
            </w:pPr>
            <w:r w:rsidRPr="00E22C59">
              <w:rPr>
                <w:rFonts w:ascii="Book Antiqua" w:hAnsi="Book Antiqua"/>
              </w:rPr>
              <w:t xml:space="preserve">Oct 2013 to Apr 2014 – Surgery &amp; </w:t>
            </w:r>
            <w:r w:rsidR="00802171" w:rsidRPr="00E22C59">
              <w:rPr>
                <w:rFonts w:ascii="Book Antiqua" w:hAnsi="Book Antiqua"/>
              </w:rPr>
              <w:t>Gynecology / OBS</w:t>
            </w:r>
            <w:r w:rsidR="00D57098">
              <w:rPr>
                <w:rFonts w:ascii="Book Antiqua" w:hAnsi="Book Antiqua"/>
              </w:rPr>
              <w:t xml:space="preserve"> </w:t>
            </w:r>
            <w:r w:rsidR="002C7A17">
              <w:rPr>
                <w:rFonts w:ascii="Book Antiqua" w:hAnsi="Book Antiqua"/>
              </w:rPr>
              <w:t xml:space="preserve"> (incl. </w:t>
            </w:r>
            <w:r w:rsidR="00F201EB">
              <w:rPr>
                <w:rFonts w:ascii="Book Antiqua" w:hAnsi="Book Antiqua"/>
              </w:rPr>
              <w:t xml:space="preserve">Emergency &amp; </w:t>
            </w:r>
            <w:r w:rsidR="001F6ADC">
              <w:rPr>
                <w:rFonts w:ascii="Book Antiqua" w:hAnsi="Book Antiqua"/>
              </w:rPr>
              <w:t>ICU)</w:t>
            </w:r>
          </w:p>
        </w:tc>
      </w:tr>
    </w:tbl>
    <w:p w14:paraId="581CA76D" w14:textId="6F388B12" w:rsidR="00897D9B" w:rsidRDefault="00897D9B" w:rsidP="00897D9B">
      <w:pPr>
        <w:pStyle w:val="Heading1"/>
        <w:tabs>
          <w:tab w:val="left" w:pos="6570"/>
          <w:tab w:val="left" w:pos="6750"/>
        </w:tabs>
        <w:spacing w:before="0"/>
        <w:ind w:left="-720" w:right="-90" w:firstLine="720"/>
        <w:rPr>
          <w:rFonts w:ascii="Book Antiqua" w:hAnsi="Book Antiqua" w:cs="Arial"/>
        </w:rPr>
      </w:pPr>
    </w:p>
    <w:p w14:paraId="5E4FDBB5" w14:textId="77777777" w:rsidR="00897D9B" w:rsidRDefault="00897D9B" w:rsidP="00897D9B">
      <w:pPr>
        <w:pStyle w:val="Heading1"/>
        <w:tabs>
          <w:tab w:val="left" w:pos="6570"/>
          <w:tab w:val="left" w:pos="6750"/>
        </w:tabs>
        <w:spacing w:before="0"/>
        <w:ind w:left="-720" w:right="-90" w:firstLine="720"/>
        <w:rPr>
          <w:rFonts w:ascii="Book Antiqua" w:hAnsi="Book Antiqua" w:cs="Arial"/>
        </w:rPr>
      </w:pPr>
    </w:p>
    <w:p w14:paraId="67BA662C" w14:textId="2B8E41A0" w:rsidR="00D663CE" w:rsidRPr="007A2E9B" w:rsidRDefault="00897D9B" w:rsidP="00897D9B">
      <w:pPr>
        <w:pStyle w:val="Heading1"/>
        <w:tabs>
          <w:tab w:val="left" w:pos="6570"/>
          <w:tab w:val="left" w:pos="6750"/>
        </w:tabs>
        <w:spacing w:before="0"/>
        <w:ind w:left="-720" w:right="-90" w:firstLine="720"/>
        <w:rPr>
          <w:rFonts w:ascii="Book Antiqua" w:hAnsi="Book Antiqua" w:cs="Arial"/>
        </w:rPr>
      </w:pPr>
      <w:r w:rsidRPr="007A2E9B">
        <w:rPr>
          <w:rFonts w:ascii="Book Antiqua" w:hAnsi="Book Antiqua" w:cs="Arial"/>
        </w:rPr>
        <w:t xml:space="preserve">PERSONAL INFORMATION </w:t>
      </w:r>
    </w:p>
    <w:p w14:paraId="6F166ED4" w14:textId="77777777" w:rsidR="00267E18" w:rsidRPr="007A2E9B" w:rsidRDefault="00267E18" w:rsidP="00D10595">
      <w:pPr>
        <w:pStyle w:val="NoSpacing"/>
        <w:tabs>
          <w:tab w:val="left" w:pos="2070"/>
          <w:tab w:val="left" w:pos="2340"/>
        </w:tabs>
        <w:ind w:right="-540"/>
        <w:jc w:val="center"/>
        <w:rPr>
          <w:rFonts w:ascii="Book Antiqua" w:hAnsi="Book Antiqua"/>
          <w:i/>
          <w:sz w:val="26"/>
        </w:rPr>
      </w:pPr>
    </w:p>
    <w:p w14:paraId="2008C86C" w14:textId="3EFE871E" w:rsidR="003732EE" w:rsidRDefault="00514258" w:rsidP="00103FD5">
      <w:pPr>
        <w:rPr>
          <w:rFonts w:ascii="Book Antiqua" w:eastAsia="Times New Roman" w:hAnsi="Book Antiqua" w:cs="Helvetica"/>
          <w:color w:val="000000"/>
          <w:sz w:val="23"/>
          <w:szCs w:val="23"/>
          <w:shd w:val="clear" w:color="auto" w:fill="FFFFFF"/>
        </w:rPr>
      </w:pPr>
      <w:r w:rsidRPr="007A2E9B">
        <w:rPr>
          <w:rFonts w:ascii="Book Antiqua" w:eastAsia="Times New Roman" w:hAnsi="Book Antiqua" w:cs="Helvetica"/>
          <w:b/>
          <w:bCs/>
          <w:color w:val="000000"/>
          <w:sz w:val="23"/>
          <w:szCs w:val="23"/>
          <w:shd w:val="clear" w:color="auto" w:fill="FFFFFF"/>
        </w:rPr>
        <w:t>Date of birth:</w:t>
      </w:r>
      <w:r w:rsidRPr="007A2E9B">
        <w:rPr>
          <w:rFonts w:ascii="Book Antiqua" w:eastAsia="Times New Roman" w:hAnsi="Book Antiqua" w:cs="Helvetica"/>
          <w:color w:val="000000"/>
          <w:sz w:val="23"/>
          <w:szCs w:val="23"/>
          <w:shd w:val="clear" w:color="auto" w:fill="FFFFFF"/>
        </w:rPr>
        <w:t> 01-03-1990</w:t>
      </w:r>
      <w:r w:rsidRPr="007A2E9B">
        <w:rPr>
          <w:rFonts w:ascii="Book Antiqua" w:eastAsia="Times New Roman" w:hAnsi="Book Antiqua" w:cs="Helvetica"/>
          <w:color w:val="000000"/>
          <w:sz w:val="23"/>
          <w:szCs w:val="23"/>
        </w:rPr>
        <w:br/>
      </w:r>
      <w:r w:rsidR="004B2AA3">
        <w:rPr>
          <w:rFonts w:ascii="Book Antiqua" w:eastAsia="Times New Roman" w:hAnsi="Book Antiqua" w:cs="Helvetica"/>
          <w:b/>
          <w:bCs/>
          <w:color w:val="000000"/>
          <w:sz w:val="23"/>
          <w:szCs w:val="23"/>
          <w:shd w:val="clear" w:color="auto" w:fill="FFFFFF"/>
        </w:rPr>
        <w:t>Languages</w:t>
      </w:r>
      <w:r w:rsidRPr="007A2E9B">
        <w:rPr>
          <w:rFonts w:ascii="Book Antiqua" w:eastAsia="Times New Roman" w:hAnsi="Book Antiqua" w:cs="Helvetica"/>
          <w:b/>
          <w:bCs/>
          <w:color w:val="000000"/>
          <w:sz w:val="23"/>
          <w:szCs w:val="23"/>
          <w:shd w:val="clear" w:color="auto" w:fill="FFFFFF"/>
        </w:rPr>
        <w:t>:</w:t>
      </w:r>
      <w:r w:rsidRPr="007A2E9B">
        <w:rPr>
          <w:rFonts w:ascii="Book Antiqua" w:eastAsia="Times New Roman" w:hAnsi="Book Antiqua" w:cs="Helvetica"/>
          <w:color w:val="000000"/>
          <w:sz w:val="23"/>
          <w:szCs w:val="23"/>
          <w:shd w:val="clear" w:color="auto" w:fill="FFFFFF"/>
        </w:rPr>
        <w:t> </w:t>
      </w:r>
      <w:r w:rsidR="009C7133" w:rsidRPr="007A2E9B">
        <w:rPr>
          <w:rFonts w:ascii="Book Antiqua" w:eastAsia="Times New Roman" w:hAnsi="Book Antiqua" w:cs="Helvetica"/>
          <w:color w:val="000000"/>
          <w:sz w:val="23"/>
          <w:szCs w:val="23"/>
          <w:shd w:val="clear" w:color="auto" w:fill="FFFFFF"/>
        </w:rPr>
        <w:t xml:space="preserve">English, Urdu, </w:t>
      </w:r>
      <w:proofErr w:type="gramStart"/>
      <w:r w:rsidR="009C7133" w:rsidRPr="007A2E9B">
        <w:rPr>
          <w:rFonts w:ascii="Book Antiqua" w:eastAsia="Times New Roman" w:hAnsi="Book Antiqua" w:cs="Helvetica"/>
          <w:color w:val="000000"/>
          <w:sz w:val="23"/>
          <w:szCs w:val="23"/>
          <w:shd w:val="clear" w:color="auto" w:fill="FFFFFF"/>
        </w:rPr>
        <w:t>Sindhi</w:t>
      </w:r>
      <w:proofErr w:type="gramEnd"/>
    </w:p>
    <w:p w14:paraId="08B996B5" w14:textId="77777777" w:rsidR="0001229A" w:rsidRDefault="00C74427" w:rsidP="0001229A">
      <w:pPr>
        <w:rPr>
          <w:rFonts w:ascii="Book Antiqua" w:eastAsia="Times New Roman" w:hAnsi="Book Antiqua" w:cs="Helvetica"/>
          <w:color w:val="000000"/>
          <w:sz w:val="23"/>
          <w:szCs w:val="23"/>
          <w:shd w:val="clear" w:color="auto" w:fill="FFFFFF"/>
        </w:rPr>
      </w:pPr>
      <w:r>
        <w:rPr>
          <w:rFonts w:ascii="Book Antiqua" w:eastAsia="Times New Roman" w:hAnsi="Book Antiqua" w:cs="Helvetica"/>
          <w:b/>
          <w:bCs/>
          <w:color w:val="000000"/>
          <w:sz w:val="23"/>
          <w:szCs w:val="23"/>
          <w:shd w:val="clear" w:color="auto" w:fill="FFFFFF"/>
        </w:rPr>
        <w:t xml:space="preserve">Marital Status: </w:t>
      </w:r>
      <w:r w:rsidR="0001229A">
        <w:rPr>
          <w:rFonts w:ascii="Book Antiqua" w:eastAsia="Times New Roman" w:hAnsi="Book Antiqua" w:cs="Helvetica"/>
          <w:b/>
          <w:bCs/>
          <w:color w:val="000000"/>
          <w:sz w:val="23"/>
          <w:szCs w:val="23"/>
          <w:shd w:val="clear" w:color="auto" w:fill="FFFFFF"/>
        </w:rPr>
        <w:t>Married</w:t>
      </w:r>
      <w:r w:rsidR="00D10595" w:rsidRPr="007A2E9B">
        <w:rPr>
          <w:rFonts w:ascii="Book Antiqua" w:eastAsia="Times New Roman" w:hAnsi="Book Antiqua" w:cs="Helvetica"/>
          <w:color w:val="000000"/>
          <w:sz w:val="23"/>
          <w:szCs w:val="23"/>
        </w:rPr>
        <w:br/>
      </w:r>
      <w:r>
        <w:rPr>
          <w:rFonts w:ascii="Book Antiqua" w:eastAsia="Times New Roman" w:hAnsi="Book Antiqua" w:cs="Helvetica"/>
          <w:b/>
          <w:bCs/>
          <w:color w:val="000000"/>
          <w:sz w:val="23"/>
          <w:szCs w:val="23"/>
          <w:shd w:val="clear" w:color="auto" w:fill="FFFFFF"/>
        </w:rPr>
        <w:t>Nationality: Pakistan</w:t>
      </w:r>
    </w:p>
    <w:p w14:paraId="25149B19" w14:textId="52D74311" w:rsidR="003A65F9" w:rsidRPr="00B32FE0" w:rsidRDefault="00267E18" w:rsidP="0001229A">
      <w:pPr>
        <w:rPr>
          <w:rFonts w:ascii="Book Antiqua" w:eastAsia="Times New Roman" w:hAnsi="Book Antiqua" w:cs="Helvetica"/>
          <w:color w:val="000000"/>
          <w:sz w:val="23"/>
          <w:szCs w:val="23"/>
          <w:shd w:val="clear" w:color="auto" w:fill="FFFFFF"/>
        </w:rPr>
      </w:pPr>
      <w:r w:rsidRPr="007A2E9B">
        <w:rPr>
          <w:rFonts w:ascii="Book Antiqua" w:hAnsi="Book Antiqua"/>
          <w:b/>
        </w:rPr>
        <w:t>Reference will be available upon request</w:t>
      </w:r>
    </w:p>
    <w:sectPr w:rsidR="003A65F9" w:rsidRPr="00B32FE0" w:rsidSect="00A56E69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A6F71" w14:textId="77777777" w:rsidR="00ED1F0B" w:rsidRDefault="00ED1F0B" w:rsidP="004A3422">
      <w:pPr>
        <w:spacing w:after="0" w:line="240" w:lineRule="auto"/>
      </w:pPr>
      <w:r>
        <w:separator/>
      </w:r>
    </w:p>
  </w:endnote>
  <w:endnote w:type="continuationSeparator" w:id="0">
    <w:p w14:paraId="7791DF53" w14:textId="77777777" w:rsidR="00ED1F0B" w:rsidRDefault="00ED1F0B" w:rsidP="004A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1A661B" w14:textId="77777777" w:rsidR="00ED1F0B" w:rsidRDefault="00ED1F0B" w:rsidP="004A3422">
      <w:pPr>
        <w:spacing w:after="0" w:line="240" w:lineRule="auto"/>
      </w:pPr>
      <w:r>
        <w:separator/>
      </w:r>
    </w:p>
  </w:footnote>
  <w:footnote w:type="continuationSeparator" w:id="0">
    <w:p w14:paraId="7482E228" w14:textId="77777777" w:rsidR="00ED1F0B" w:rsidRDefault="00ED1F0B" w:rsidP="004A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055"/>
    <w:multiLevelType w:val="hybridMultilevel"/>
    <w:tmpl w:val="D22EC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C54AA"/>
    <w:multiLevelType w:val="hybridMultilevel"/>
    <w:tmpl w:val="7EAE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B3927"/>
    <w:multiLevelType w:val="hybridMultilevel"/>
    <w:tmpl w:val="B94E6C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6245E"/>
    <w:multiLevelType w:val="hybridMultilevel"/>
    <w:tmpl w:val="E68AD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A62DA"/>
    <w:multiLevelType w:val="hybridMultilevel"/>
    <w:tmpl w:val="0A026962"/>
    <w:lvl w:ilvl="0" w:tplc="6CAA1DD0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04594"/>
    <w:multiLevelType w:val="hybridMultilevel"/>
    <w:tmpl w:val="14DCB17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BB23B05"/>
    <w:multiLevelType w:val="hybridMultilevel"/>
    <w:tmpl w:val="D21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E88"/>
    <w:multiLevelType w:val="hybridMultilevel"/>
    <w:tmpl w:val="766A348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FDD6BDD"/>
    <w:multiLevelType w:val="hybridMultilevel"/>
    <w:tmpl w:val="922E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1702B"/>
    <w:multiLevelType w:val="hybridMultilevel"/>
    <w:tmpl w:val="C7883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81BA7"/>
    <w:multiLevelType w:val="hybridMultilevel"/>
    <w:tmpl w:val="026C4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8B230E"/>
    <w:multiLevelType w:val="multilevel"/>
    <w:tmpl w:val="CF3E27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1E4CBA"/>
    <w:multiLevelType w:val="hybridMultilevel"/>
    <w:tmpl w:val="EF589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64F09"/>
    <w:multiLevelType w:val="multilevel"/>
    <w:tmpl w:val="CF3E27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AF7454"/>
    <w:multiLevelType w:val="hybridMultilevel"/>
    <w:tmpl w:val="006ED6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D3F5B"/>
    <w:multiLevelType w:val="hybridMultilevel"/>
    <w:tmpl w:val="683C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E18"/>
    <w:rsid w:val="0000138B"/>
    <w:rsid w:val="00002662"/>
    <w:rsid w:val="000061CA"/>
    <w:rsid w:val="000069FB"/>
    <w:rsid w:val="0001229A"/>
    <w:rsid w:val="00014A94"/>
    <w:rsid w:val="00031BE2"/>
    <w:rsid w:val="00061CD2"/>
    <w:rsid w:val="00063309"/>
    <w:rsid w:val="0007713C"/>
    <w:rsid w:val="00083739"/>
    <w:rsid w:val="00086FD2"/>
    <w:rsid w:val="000A4C40"/>
    <w:rsid w:val="000B52CB"/>
    <w:rsid w:val="000D68AC"/>
    <w:rsid w:val="000F0C91"/>
    <w:rsid w:val="000F1534"/>
    <w:rsid w:val="000F3280"/>
    <w:rsid w:val="000F57DC"/>
    <w:rsid w:val="000F5918"/>
    <w:rsid w:val="00103FD5"/>
    <w:rsid w:val="00123053"/>
    <w:rsid w:val="00145B59"/>
    <w:rsid w:val="00172FDD"/>
    <w:rsid w:val="00185310"/>
    <w:rsid w:val="001872A3"/>
    <w:rsid w:val="001B5C3A"/>
    <w:rsid w:val="001B7CF6"/>
    <w:rsid w:val="001C4466"/>
    <w:rsid w:val="001C7E89"/>
    <w:rsid w:val="001F6800"/>
    <w:rsid w:val="001F6ADC"/>
    <w:rsid w:val="00215101"/>
    <w:rsid w:val="00247417"/>
    <w:rsid w:val="00253BA9"/>
    <w:rsid w:val="00265913"/>
    <w:rsid w:val="00265F13"/>
    <w:rsid w:val="00267E18"/>
    <w:rsid w:val="002C2BC2"/>
    <w:rsid w:val="002C7A17"/>
    <w:rsid w:val="002D55E0"/>
    <w:rsid w:val="002F5AFB"/>
    <w:rsid w:val="003012D2"/>
    <w:rsid w:val="00335D9D"/>
    <w:rsid w:val="00361C53"/>
    <w:rsid w:val="003645EF"/>
    <w:rsid w:val="003732EE"/>
    <w:rsid w:val="003939E9"/>
    <w:rsid w:val="003A65F9"/>
    <w:rsid w:val="003B459B"/>
    <w:rsid w:val="003B5CCD"/>
    <w:rsid w:val="003C20A4"/>
    <w:rsid w:val="003F59DD"/>
    <w:rsid w:val="00412F43"/>
    <w:rsid w:val="00420BAE"/>
    <w:rsid w:val="004247DD"/>
    <w:rsid w:val="004417A4"/>
    <w:rsid w:val="004442CB"/>
    <w:rsid w:val="00454513"/>
    <w:rsid w:val="00455BB0"/>
    <w:rsid w:val="00462ABC"/>
    <w:rsid w:val="00472DC0"/>
    <w:rsid w:val="00473292"/>
    <w:rsid w:val="0047566B"/>
    <w:rsid w:val="0048413A"/>
    <w:rsid w:val="00486F56"/>
    <w:rsid w:val="004A07E8"/>
    <w:rsid w:val="004A3422"/>
    <w:rsid w:val="004B2AA3"/>
    <w:rsid w:val="004B7924"/>
    <w:rsid w:val="004C3FC3"/>
    <w:rsid w:val="004C7ACE"/>
    <w:rsid w:val="004E7D8D"/>
    <w:rsid w:val="004E7E07"/>
    <w:rsid w:val="004F0BE5"/>
    <w:rsid w:val="00501C20"/>
    <w:rsid w:val="00514258"/>
    <w:rsid w:val="005207A7"/>
    <w:rsid w:val="00524F56"/>
    <w:rsid w:val="005350D9"/>
    <w:rsid w:val="00536275"/>
    <w:rsid w:val="005708BB"/>
    <w:rsid w:val="005959BC"/>
    <w:rsid w:val="005972A3"/>
    <w:rsid w:val="005C29B3"/>
    <w:rsid w:val="005C5425"/>
    <w:rsid w:val="005E381B"/>
    <w:rsid w:val="005E5984"/>
    <w:rsid w:val="005F618E"/>
    <w:rsid w:val="006111DE"/>
    <w:rsid w:val="006434DD"/>
    <w:rsid w:val="00643F45"/>
    <w:rsid w:val="0064409C"/>
    <w:rsid w:val="00661087"/>
    <w:rsid w:val="0067238B"/>
    <w:rsid w:val="00684786"/>
    <w:rsid w:val="006A169F"/>
    <w:rsid w:val="006A18F5"/>
    <w:rsid w:val="006A6986"/>
    <w:rsid w:val="006C7AA1"/>
    <w:rsid w:val="006E1AAB"/>
    <w:rsid w:val="006E7E59"/>
    <w:rsid w:val="006F71AA"/>
    <w:rsid w:val="00732771"/>
    <w:rsid w:val="00736C23"/>
    <w:rsid w:val="0075604F"/>
    <w:rsid w:val="00784CB6"/>
    <w:rsid w:val="0079324A"/>
    <w:rsid w:val="007A2692"/>
    <w:rsid w:val="007A2E9B"/>
    <w:rsid w:val="007C1F38"/>
    <w:rsid w:val="007C4325"/>
    <w:rsid w:val="007D75D3"/>
    <w:rsid w:val="007F7226"/>
    <w:rsid w:val="00802171"/>
    <w:rsid w:val="008063BE"/>
    <w:rsid w:val="0082357D"/>
    <w:rsid w:val="00857B23"/>
    <w:rsid w:val="00861BCE"/>
    <w:rsid w:val="00873A21"/>
    <w:rsid w:val="0088499A"/>
    <w:rsid w:val="008900DA"/>
    <w:rsid w:val="00897D9B"/>
    <w:rsid w:val="008B099C"/>
    <w:rsid w:val="008B7E68"/>
    <w:rsid w:val="008C4FAA"/>
    <w:rsid w:val="008C5982"/>
    <w:rsid w:val="008D078E"/>
    <w:rsid w:val="008D6ABD"/>
    <w:rsid w:val="008E2F95"/>
    <w:rsid w:val="008F0F2F"/>
    <w:rsid w:val="00912BF7"/>
    <w:rsid w:val="00913A9C"/>
    <w:rsid w:val="00914D19"/>
    <w:rsid w:val="00914FDC"/>
    <w:rsid w:val="009247A7"/>
    <w:rsid w:val="00927448"/>
    <w:rsid w:val="009314AF"/>
    <w:rsid w:val="00942F30"/>
    <w:rsid w:val="00963C0F"/>
    <w:rsid w:val="0096403E"/>
    <w:rsid w:val="00995C47"/>
    <w:rsid w:val="0099711F"/>
    <w:rsid w:val="009C7133"/>
    <w:rsid w:val="009E12BD"/>
    <w:rsid w:val="009F1256"/>
    <w:rsid w:val="009F1FFF"/>
    <w:rsid w:val="009F7144"/>
    <w:rsid w:val="00A3076B"/>
    <w:rsid w:val="00A56E69"/>
    <w:rsid w:val="00A62151"/>
    <w:rsid w:val="00A8407C"/>
    <w:rsid w:val="00A954FC"/>
    <w:rsid w:val="00A9795F"/>
    <w:rsid w:val="00AA77ED"/>
    <w:rsid w:val="00AB5481"/>
    <w:rsid w:val="00AC0971"/>
    <w:rsid w:val="00AE7680"/>
    <w:rsid w:val="00B10F8C"/>
    <w:rsid w:val="00B11286"/>
    <w:rsid w:val="00B2344A"/>
    <w:rsid w:val="00B30B75"/>
    <w:rsid w:val="00B32FE0"/>
    <w:rsid w:val="00B3679F"/>
    <w:rsid w:val="00B430F6"/>
    <w:rsid w:val="00B43842"/>
    <w:rsid w:val="00B56044"/>
    <w:rsid w:val="00B57BC4"/>
    <w:rsid w:val="00B6151E"/>
    <w:rsid w:val="00B64EC1"/>
    <w:rsid w:val="00B719BA"/>
    <w:rsid w:val="00B72017"/>
    <w:rsid w:val="00B73053"/>
    <w:rsid w:val="00B93FF8"/>
    <w:rsid w:val="00BA3D3B"/>
    <w:rsid w:val="00BA3E23"/>
    <w:rsid w:val="00BC6086"/>
    <w:rsid w:val="00BE7CC1"/>
    <w:rsid w:val="00C16A7D"/>
    <w:rsid w:val="00C237F2"/>
    <w:rsid w:val="00C74427"/>
    <w:rsid w:val="00C9120B"/>
    <w:rsid w:val="00C96FD6"/>
    <w:rsid w:val="00CA102D"/>
    <w:rsid w:val="00CA12E0"/>
    <w:rsid w:val="00CC24A3"/>
    <w:rsid w:val="00CC32BF"/>
    <w:rsid w:val="00CF0B7C"/>
    <w:rsid w:val="00CF39E2"/>
    <w:rsid w:val="00CF5F00"/>
    <w:rsid w:val="00D0239A"/>
    <w:rsid w:val="00D0463F"/>
    <w:rsid w:val="00D10595"/>
    <w:rsid w:val="00D14EB0"/>
    <w:rsid w:val="00D25711"/>
    <w:rsid w:val="00D30676"/>
    <w:rsid w:val="00D44DFE"/>
    <w:rsid w:val="00D56992"/>
    <w:rsid w:val="00D57098"/>
    <w:rsid w:val="00D63091"/>
    <w:rsid w:val="00D663CE"/>
    <w:rsid w:val="00DA0D4C"/>
    <w:rsid w:val="00DC2A65"/>
    <w:rsid w:val="00DC6E47"/>
    <w:rsid w:val="00DD0638"/>
    <w:rsid w:val="00DD2C76"/>
    <w:rsid w:val="00DD7E2C"/>
    <w:rsid w:val="00DF3C93"/>
    <w:rsid w:val="00E0450C"/>
    <w:rsid w:val="00E0490C"/>
    <w:rsid w:val="00E06CE9"/>
    <w:rsid w:val="00E14A52"/>
    <w:rsid w:val="00E2081D"/>
    <w:rsid w:val="00E22C59"/>
    <w:rsid w:val="00E250F8"/>
    <w:rsid w:val="00E3140B"/>
    <w:rsid w:val="00E33FE4"/>
    <w:rsid w:val="00E350DE"/>
    <w:rsid w:val="00E43161"/>
    <w:rsid w:val="00E43B04"/>
    <w:rsid w:val="00E46DD9"/>
    <w:rsid w:val="00E63E8A"/>
    <w:rsid w:val="00E71924"/>
    <w:rsid w:val="00E8183C"/>
    <w:rsid w:val="00E84738"/>
    <w:rsid w:val="00EA3531"/>
    <w:rsid w:val="00EA696F"/>
    <w:rsid w:val="00EB347A"/>
    <w:rsid w:val="00EC04AA"/>
    <w:rsid w:val="00ED1F0B"/>
    <w:rsid w:val="00EF3CA3"/>
    <w:rsid w:val="00EF4979"/>
    <w:rsid w:val="00EF4C11"/>
    <w:rsid w:val="00F11763"/>
    <w:rsid w:val="00F201EB"/>
    <w:rsid w:val="00F21C21"/>
    <w:rsid w:val="00F42D75"/>
    <w:rsid w:val="00F64BDD"/>
    <w:rsid w:val="00F71E55"/>
    <w:rsid w:val="00F8174B"/>
    <w:rsid w:val="00F92625"/>
    <w:rsid w:val="00F94583"/>
    <w:rsid w:val="00F957B9"/>
    <w:rsid w:val="00FA0DD6"/>
    <w:rsid w:val="00FB0547"/>
    <w:rsid w:val="00FB355F"/>
    <w:rsid w:val="00FB3B16"/>
    <w:rsid w:val="00FC1DA2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7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BB0"/>
  </w:style>
  <w:style w:type="paragraph" w:styleId="Heading1">
    <w:name w:val="heading 1"/>
    <w:basedOn w:val="Normal"/>
    <w:next w:val="Normal"/>
    <w:link w:val="Heading1Char"/>
    <w:uiPriority w:val="9"/>
    <w:qFormat/>
    <w:rsid w:val="00267E18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18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E1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7E1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Default">
    <w:name w:val="Default"/>
    <w:rsid w:val="00267E18"/>
    <w:pPr>
      <w:autoSpaceDE w:val="0"/>
      <w:autoSpaceDN w:val="0"/>
      <w:adjustRightInd w:val="0"/>
      <w:spacing w:before="100"/>
      <w:ind w:firstLine="36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267E18"/>
  </w:style>
  <w:style w:type="paragraph" w:styleId="NoSpacing">
    <w:name w:val="No Spacing"/>
    <w:basedOn w:val="Normal"/>
    <w:link w:val="NoSpacingChar"/>
    <w:uiPriority w:val="1"/>
    <w:qFormat/>
    <w:rsid w:val="00267E18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267E18"/>
    <w:pPr>
      <w:spacing w:after="0" w:line="240" w:lineRule="auto"/>
      <w:ind w:left="720" w:firstLine="360"/>
      <w:contextualSpacing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267E18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EF49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22"/>
  </w:style>
  <w:style w:type="paragraph" w:styleId="Footer">
    <w:name w:val="footer"/>
    <w:basedOn w:val="Normal"/>
    <w:link w:val="FooterChar"/>
    <w:uiPriority w:val="99"/>
    <w:unhideWhenUsed/>
    <w:rsid w:val="004A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BB0"/>
  </w:style>
  <w:style w:type="paragraph" w:styleId="Heading1">
    <w:name w:val="heading 1"/>
    <w:basedOn w:val="Normal"/>
    <w:next w:val="Normal"/>
    <w:link w:val="Heading1Char"/>
    <w:uiPriority w:val="9"/>
    <w:qFormat/>
    <w:rsid w:val="00267E18"/>
    <w:pPr>
      <w:pBdr>
        <w:bottom w:val="single" w:sz="12" w:space="1" w:color="365F91"/>
      </w:pBdr>
      <w:spacing w:before="600" w:after="80" w:line="240" w:lineRule="auto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E18"/>
    <w:pPr>
      <w:pBdr>
        <w:bottom w:val="single" w:sz="4" w:space="2" w:color="B8CCE4"/>
      </w:pBdr>
      <w:spacing w:before="200" w:after="80" w:line="240" w:lineRule="auto"/>
      <w:outlineLvl w:val="3"/>
    </w:pPr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E18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7E18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Default">
    <w:name w:val="Default"/>
    <w:rsid w:val="00267E18"/>
    <w:pPr>
      <w:autoSpaceDE w:val="0"/>
      <w:autoSpaceDN w:val="0"/>
      <w:adjustRightInd w:val="0"/>
      <w:spacing w:before="100"/>
      <w:ind w:firstLine="360"/>
    </w:pPr>
    <w:rPr>
      <w:rFonts w:ascii="Book Antiqua" w:eastAsia="Times New Roman" w:hAnsi="Book Antiqua" w:cs="Book Antiqu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267E18"/>
  </w:style>
  <w:style w:type="paragraph" w:styleId="NoSpacing">
    <w:name w:val="No Spacing"/>
    <w:basedOn w:val="Normal"/>
    <w:link w:val="NoSpacingChar"/>
    <w:uiPriority w:val="1"/>
    <w:qFormat/>
    <w:rsid w:val="00267E18"/>
    <w:pPr>
      <w:spacing w:after="0" w:line="240" w:lineRule="auto"/>
    </w:pPr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267E18"/>
    <w:pPr>
      <w:spacing w:after="0" w:line="240" w:lineRule="auto"/>
      <w:ind w:left="720" w:firstLine="360"/>
      <w:contextualSpacing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rsid w:val="00267E18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EF49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22"/>
  </w:style>
  <w:style w:type="paragraph" w:styleId="Footer">
    <w:name w:val="footer"/>
    <w:basedOn w:val="Normal"/>
    <w:link w:val="FooterChar"/>
    <w:uiPriority w:val="99"/>
    <w:unhideWhenUsed/>
    <w:rsid w:val="004A3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NDHOO.33276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6C1A-C39A-4708-81DD-F87ED9EA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mguy</dc:creator>
  <cp:lastModifiedBy>784812338</cp:lastModifiedBy>
  <cp:revision>55</cp:revision>
  <cp:lastPrinted>2016-06-07T10:36:00Z</cp:lastPrinted>
  <dcterms:created xsi:type="dcterms:W3CDTF">2016-10-15T12:50:00Z</dcterms:created>
  <dcterms:modified xsi:type="dcterms:W3CDTF">2017-11-27T12:17:00Z</dcterms:modified>
</cp:coreProperties>
</file>